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671C2161" w:rsidR="0014420D" w:rsidRPr="00A35FF5" w:rsidRDefault="0014420D" w:rsidP="0080012B">
      <w:pPr>
        <w:pBdr>
          <w:bottom w:val="single" w:sz="4" w:space="4" w:color="auto"/>
        </w:pBdr>
        <w:tabs>
          <w:tab w:val="right" w:pos="14232"/>
        </w:tabs>
        <w:ind w:left="1368" w:right="-112"/>
        <w:rPr>
          <w:b/>
          <w:sz w:val="28"/>
        </w:rPr>
      </w:pPr>
      <w:r w:rsidRPr="00A35FF5">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F5">
        <w:rPr>
          <w:b/>
          <w:sz w:val="28"/>
        </w:rPr>
        <w:t xml:space="preserve">Area of Learning: </w:t>
      </w:r>
      <w:r w:rsidR="00C114AA" w:rsidRPr="00A35FF5">
        <w:rPr>
          <w:b/>
          <w:caps/>
          <w:sz w:val="28"/>
        </w:rPr>
        <w:t xml:space="preserve">ENGLISH </w:t>
      </w:r>
      <w:r w:rsidR="00C74B02">
        <w:rPr>
          <w:b/>
          <w:caps/>
          <w:sz w:val="28"/>
        </w:rPr>
        <w:t>FIRST PEOPLES</w:t>
      </w:r>
      <w:r w:rsidRPr="00A35FF5">
        <w:rPr>
          <w:b/>
          <w:sz w:val="28"/>
        </w:rPr>
        <w:tab/>
        <w:t>Grade 1</w:t>
      </w:r>
      <w:r w:rsidR="00314943">
        <w:rPr>
          <w:b/>
          <w:sz w:val="28"/>
        </w:rPr>
        <w:t>1</w:t>
      </w:r>
    </w:p>
    <w:p w14:paraId="2E070600" w14:textId="77777777" w:rsidR="0014420D" w:rsidRPr="00A35FF5" w:rsidRDefault="0014420D" w:rsidP="0080012B">
      <w:pPr>
        <w:tabs>
          <w:tab w:val="right" w:pos="14232"/>
        </w:tabs>
        <w:spacing w:before="60"/>
        <w:rPr>
          <w:b/>
          <w:sz w:val="28"/>
        </w:rPr>
      </w:pPr>
      <w:r w:rsidRPr="00A35FF5">
        <w:rPr>
          <w:b/>
          <w:sz w:val="28"/>
        </w:rPr>
        <w:tab/>
      </w:r>
    </w:p>
    <w:p w14:paraId="1EA3FC83" w14:textId="3D39755C" w:rsidR="00815E42" w:rsidRPr="00A35FF5" w:rsidRDefault="00A15FA7" w:rsidP="0080012B">
      <w:pPr>
        <w:spacing w:before="480" w:after="240"/>
        <w:ind w:left="240" w:right="320"/>
        <w:jc w:val="center"/>
        <w:rPr>
          <w:rFonts w:cs="Cambria"/>
          <w:sz w:val="28"/>
        </w:rPr>
      </w:pPr>
      <w:r>
        <w:rPr>
          <w:rFonts w:cs="Cambria"/>
          <w:b/>
          <w:sz w:val="28"/>
        </w:rPr>
        <w:t>LITERARY STUDIES</w:t>
      </w:r>
      <w:r w:rsidR="00C74B02">
        <w:rPr>
          <w:rFonts w:cs="Cambria"/>
          <w:b/>
          <w:sz w:val="28"/>
        </w:rPr>
        <w:t xml:space="preserve"> + NEW MEDIA</w:t>
      </w:r>
      <w:r w:rsidR="009001E6" w:rsidRPr="00A35FF5">
        <w:rPr>
          <w:rFonts w:cs="Cambria"/>
          <w:b/>
          <w:sz w:val="28"/>
        </w:rPr>
        <w:t xml:space="preserve"> 1</w:t>
      </w:r>
      <w:r w:rsidR="00314943">
        <w:rPr>
          <w:rFonts w:cs="Cambria"/>
          <w:b/>
          <w:sz w:val="28"/>
        </w:rPr>
        <w:t>1</w:t>
      </w:r>
      <w:r w:rsidR="009001E6" w:rsidRPr="00A35FF5">
        <w:rPr>
          <w:rFonts w:cs="Cambria"/>
          <w:b/>
          <w:sz w:val="28"/>
        </w:rPr>
        <w:t xml:space="preserve"> (</w:t>
      </w:r>
      <w:r w:rsidR="00314943">
        <w:rPr>
          <w:rFonts w:cs="Cambria"/>
          <w:b/>
          <w:sz w:val="28"/>
        </w:rPr>
        <w:t>4</w:t>
      </w:r>
      <w:r w:rsidR="009001E6" w:rsidRPr="00A35FF5">
        <w:rPr>
          <w:rFonts w:cs="Cambria"/>
          <w:b/>
          <w:sz w:val="28"/>
        </w:rPr>
        <w:t xml:space="preserve"> credits)</w:t>
      </w:r>
    </w:p>
    <w:p w14:paraId="058606EC" w14:textId="77777777" w:rsidR="00815E42" w:rsidRPr="00A35FF5" w:rsidRDefault="00815E42" w:rsidP="0080012B">
      <w:pPr>
        <w:spacing w:after="120"/>
        <w:ind w:left="240" w:right="320"/>
        <w:rPr>
          <w:rFonts w:ascii="Helvetica" w:hAnsi="Helvetica" w:cs="Cambria"/>
          <w:b/>
        </w:rPr>
      </w:pPr>
      <w:r w:rsidRPr="00A35FF5">
        <w:rPr>
          <w:rFonts w:ascii="Helvetica" w:hAnsi="Helvetica" w:cs="Cambria"/>
          <w:b/>
        </w:rPr>
        <w:t>Description</w:t>
      </w:r>
    </w:p>
    <w:p w14:paraId="655C9568" w14:textId="4454CC78" w:rsidR="0080012B" w:rsidRDefault="00C74B02" w:rsidP="005C2180">
      <w:pPr>
        <w:spacing w:after="160"/>
        <w:ind w:left="240" w:right="320"/>
        <w:rPr>
          <w:rFonts w:ascii="Helvetica" w:hAnsi="Helvetica"/>
          <w:sz w:val="20"/>
          <w:szCs w:val="20"/>
          <w:lang w:val="en-CA"/>
        </w:rPr>
      </w:pPr>
      <w:r w:rsidRPr="009F04ED">
        <w:rPr>
          <w:rFonts w:ascii="Helvetica" w:hAnsi="Helvetica"/>
          <w:sz w:val="20"/>
          <w:szCs w:val="20"/>
        </w:rPr>
        <w:t xml:space="preserve">EFP Literary Studies + New Media 11 is designed for students who are interested in studying First Peoples literature and examining the evolving role </w:t>
      </w:r>
      <w:r w:rsidR="00CE0E85">
        <w:rPr>
          <w:rFonts w:ascii="Helvetica" w:hAnsi="Helvetica"/>
          <w:sz w:val="20"/>
          <w:szCs w:val="20"/>
        </w:rPr>
        <w:br/>
      </w:r>
      <w:r w:rsidRPr="009F04ED">
        <w:rPr>
          <w:rFonts w:ascii="Helvetica" w:hAnsi="Helvetica"/>
          <w:sz w:val="20"/>
          <w:szCs w:val="20"/>
        </w:rPr>
        <w:t xml:space="preserve">of technology in today’s society, especially the increasing importance of digital media in communicating and exchanging ideas and engaging in social advocacy. Students delve deeply into First Peoples oral and written literature in a range of media to explore various themes, authors, and topics. </w:t>
      </w:r>
      <w:r w:rsidR="00CE0E85">
        <w:rPr>
          <w:rFonts w:ascii="Helvetica" w:hAnsi="Helvetica"/>
          <w:sz w:val="20"/>
          <w:szCs w:val="20"/>
        </w:rPr>
        <w:br/>
      </w:r>
      <w:r w:rsidRPr="009F04ED">
        <w:rPr>
          <w:rFonts w:ascii="Helvetica" w:hAnsi="Helvetica"/>
          <w:sz w:val="20"/>
          <w:szCs w:val="20"/>
        </w:rPr>
        <w:t>This provides a foundation for students to think critically and creatively as they continue to explore, extend, and strengthen their own writing and communication. Students examine the increasingly complex digital world and have opportunities to demonstrate understanding and communicate sophisticated ideas through a wide variety of digital and print media. Through the study of literature and critical engagement with new media, students:</w:t>
      </w:r>
    </w:p>
    <w:p w14:paraId="51771B85" w14:textId="77777777" w:rsidR="00C74B02" w:rsidRPr="009F04ED" w:rsidRDefault="00C74B02" w:rsidP="00C74B02">
      <w:pPr>
        <w:pStyle w:val="Introbullet"/>
      </w:pPr>
      <w:r w:rsidRPr="009F04ED">
        <w:t>extend their capacity to communicate effectively in a variety of contexts</w:t>
      </w:r>
    </w:p>
    <w:p w14:paraId="6167AE28" w14:textId="77777777" w:rsidR="00C74B02" w:rsidRPr="009F04ED" w:rsidRDefault="00C74B02" w:rsidP="00C74B02">
      <w:pPr>
        <w:pStyle w:val="Introbullet"/>
      </w:pPr>
      <w:r w:rsidRPr="009F04ED">
        <w:t>deepen their understanding of themselves and the world</w:t>
      </w:r>
    </w:p>
    <w:p w14:paraId="4BF91C71" w14:textId="753FDA99" w:rsidR="00A15FA7" w:rsidRPr="00C81B3C" w:rsidRDefault="00C74B02" w:rsidP="00C74B02">
      <w:pPr>
        <w:pStyle w:val="Introbullet"/>
        <w:spacing w:after="240"/>
      </w:pPr>
      <w:r w:rsidRPr="009F04ED">
        <w:t>expand their understanding of what it means to be educated Canadian and global citizens</w:t>
      </w:r>
      <w:r w:rsidR="00A15FA7" w:rsidRPr="00C81B3C">
        <w:t xml:space="preserve"> </w:t>
      </w:r>
    </w:p>
    <w:p w14:paraId="543C2360" w14:textId="13D0D147" w:rsidR="00815E42" w:rsidRPr="00A35FF5" w:rsidRDefault="00C74B02" w:rsidP="005C2180">
      <w:pPr>
        <w:spacing w:after="160"/>
        <w:ind w:left="240" w:right="320"/>
        <w:rPr>
          <w:rFonts w:ascii="Helvetica" w:hAnsi="Helvetica"/>
          <w:sz w:val="22"/>
          <w:szCs w:val="22"/>
        </w:rPr>
      </w:pPr>
      <w:r w:rsidRPr="009F04ED">
        <w:rPr>
          <w:rFonts w:ascii="Helvetica" w:hAnsi="Helvetica"/>
          <w:sz w:val="20"/>
          <w:szCs w:val="20"/>
        </w:rPr>
        <w:t>The following are possible areas of focus in EFP Literary Studies + New Media 11:</w:t>
      </w:r>
    </w:p>
    <w:p w14:paraId="73C9FF99" w14:textId="77777777" w:rsidR="00C74B02" w:rsidRPr="009F04ED" w:rsidRDefault="00C74B02" w:rsidP="00C74B02">
      <w:pPr>
        <w:pStyle w:val="Introbullet"/>
      </w:pPr>
      <w:r w:rsidRPr="009F04ED">
        <w:t xml:space="preserve">the influence of new media on First Peoples personal and cultural identities </w:t>
      </w:r>
      <w:r w:rsidRPr="009F04ED">
        <w:rPr>
          <w:rFonts w:cs="Calibri"/>
        </w:rPr>
        <w:t>–</w:t>
      </w:r>
      <w:r w:rsidRPr="009F04ED">
        <w:t xml:space="preserve"> ideas include cultural homogenization, authenticity in representation, and cultural appropriation</w:t>
      </w:r>
    </w:p>
    <w:p w14:paraId="275F7390" w14:textId="77777777" w:rsidR="00C74B02" w:rsidRPr="009F04ED" w:rsidRDefault="00C74B02" w:rsidP="00C74B02">
      <w:pPr>
        <w:pStyle w:val="Introbullet"/>
      </w:pPr>
      <w:r w:rsidRPr="009F04ED">
        <w:t xml:space="preserve">exploration of First Peoples themes as represented in new media </w:t>
      </w:r>
      <w:r w:rsidRPr="009F04ED">
        <w:rPr>
          <w:rFonts w:cs="Calibri"/>
        </w:rPr>
        <w:t xml:space="preserve">– </w:t>
      </w:r>
      <w:r w:rsidRPr="009F04ED">
        <w:t>ideas include creating multigenerational narratives, contextualizing self in relation to community, expressing relationship to land, with consideration of issues such as cultural appropriation and inauthenticity</w:t>
      </w:r>
    </w:p>
    <w:p w14:paraId="13E13335" w14:textId="77777777" w:rsidR="00C74B02" w:rsidRPr="009F04ED" w:rsidRDefault="00C74B02" w:rsidP="00C74B02">
      <w:pPr>
        <w:pStyle w:val="Introbullet"/>
      </w:pPr>
      <w:r w:rsidRPr="009F04ED">
        <w:t xml:space="preserve">new media performance art in relation to First Peoples themes </w:t>
      </w:r>
      <w:r w:rsidRPr="009F04ED">
        <w:rPr>
          <w:rFonts w:cs="Calibri"/>
        </w:rPr>
        <w:t xml:space="preserve">– </w:t>
      </w:r>
      <w:r w:rsidRPr="009F04ED">
        <w:t>ideas include creating slam poetry, oratory, rap, drama, song, or multimodal work</w:t>
      </w:r>
    </w:p>
    <w:p w14:paraId="41762E34" w14:textId="74FFA81B" w:rsidR="00C74B02" w:rsidRPr="009F04ED" w:rsidRDefault="00C74B02" w:rsidP="00C74B02">
      <w:pPr>
        <w:pStyle w:val="Introbullet"/>
      </w:pPr>
      <w:r w:rsidRPr="009F04ED">
        <w:t xml:space="preserve">intersections between First Peoples themes and online social advocacy </w:t>
      </w:r>
      <w:r w:rsidRPr="009F04ED">
        <w:rPr>
          <w:rFonts w:cs="Calibri"/>
        </w:rPr>
        <w:t xml:space="preserve">– ideas </w:t>
      </w:r>
      <w:r w:rsidRPr="009F04ED">
        <w:t>inc</w:t>
      </w:r>
      <w:r w:rsidR="00FE4979">
        <w:t>lude Indigeneity and feminism, I</w:t>
      </w:r>
      <w:r w:rsidRPr="009F04ED">
        <w:t>ndigeneity and LGBTQ, Indigeneity and inclusion, Indigeneity and environmental sustainability</w:t>
      </w:r>
    </w:p>
    <w:p w14:paraId="6DD75256" w14:textId="7264585F" w:rsidR="00C74B02" w:rsidRPr="009F04ED" w:rsidRDefault="00C74B02" w:rsidP="00C74B02">
      <w:pPr>
        <w:pStyle w:val="Introbullet"/>
      </w:pPr>
      <w:r w:rsidRPr="009F04ED">
        <w:t xml:space="preserve">media studies related to First Peoples themes </w:t>
      </w:r>
      <w:r w:rsidRPr="009F04ED">
        <w:rPr>
          <w:rFonts w:cs="Calibri"/>
        </w:rPr>
        <w:t xml:space="preserve">– </w:t>
      </w:r>
      <w:r w:rsidRPr="009F04ED">
        <w:t xml:space="preserve">ideas include the globalization of the media industry, representation of First Peoples in media, </w:t>
      </w:r>
      <w:r w:rsidR="00CE0E85">
        <w:br/>
      </w:r>
      <w:r w:rsidRPr="009F04ED">
        <w:t>and documentaries in the age of digital media</w:t>
      </w:r>
    </w:p>
    <w:p w14:paraId="787E9816" w14:textId="768440DF" w:rsidR="00C74B02" w:rsidRPr="009F04ED" w:rsidRDefault="00C74B02" w:rsidP="00C74B02">
      <w:pPr>
        <w:pStyle w:val="Introbullet"/>
      </w:pPr>
      <w:r w:rsidRPr="009F04ED">
        <w:t xml:space="preserve">journalism and publishing related to First Peoples themes </w:t>
      </w:r>
      <w:r w:rsidRPr="009F04ED">
        <w:rPr>
          <w:rFonts w:cs="Calibri"/>
        </w:rPr>
        <w:t xml:space="preserve">– </w:t>
      </w:r>
      <w:r w:rsidRPr="009F04ED">
        <w:t xml:space="preserve">ideas include changing roles and structures within news organizations; </w:t>
      </w:r>
      <w:r w:rsidR="00CE0E85">
        <w:br/>
      </w:r>
      <w:r w:rsidRPr="009F04ED">
        <w:t>risks, challenges, and opportunities associated with professional journalism; how journalism and publishing can support preservation and revitalization of language and culture</w:t>
      </w:r>
    </w:p>
    <w:p w14:paraId="282E37D1" w14:textId="0434F914" w:rsidR="00C114AA" w:rsidRPr="00A35FF5" w:rsidRDefault="00C74B02" w:rsidP="00C74B02">
      <w:pPr>
        <w:pStyle w:val="Introbullet"/>
      </w:pPr>
      <w:r w:rsidRPr="009F04ED">
        <w:t xml:space="preserve">digital communication related to First Peoples themes </w:t>
      </w:r>
      <w:r w:rsidRPr="009F04ED">
        <w:rPr>
          <w:rFonts w:cs="Calibri"/>
        </w:rPr>
        <w:t xml:space="preserve">– </w:t>
      </w:r>
      <w:r w:rsidRPr="009F04ED">
        <w:t xml:space="preserve">ideas include blogging, writing for the web, writing for social media, gaming, </w:t>
      </w:r>
      <w:r w:rsidR="00CE0E85">
        <w:br/>
      </w:r>
      <w:r w:rsidRPr="009F04ED">
        <w:t>and podcasting and potentially including how these can support preservation and revitalization of language and culture</w:t>
      </w:r>
    </w:p>
    <w:p w14:paraId="7F5B259B" w14:textId="77777777" w:rsidR="006658A9" w:rsidRDefault="006658A9">
      <w:pPr>
        <w:rPr>
          <w:rFonts w:ascii="Helvetica" w:hAnsi="Helvetica" w:cs="Cambria"/>
          <w:b/>
        </w:rPr>
      </w:pPr>
      <w:r>
        <w:rPr>
          <w:rFonts w:ascii="Helvetica" w:hAnsi="Helvetica" w:cs="Cambria"/>
          <w:b/>
        </w:rPr>
        <w:br w:type="page"/>
      </w:r>
    </w:p>
    <w:p w14:paraId="6B7ACDBC" w14:textId="1E1DFC0C" w:rsidR="00C74B02" w:rsidRPr="009F04ED" w:rsidRDefault="00C74B02" w:rsidP="00C74B02">
      <w:pPr>
        <w:spacing w:before="240" w:after="120"/>
        <w:ind w:left="240" w:right="320"/>
        <w:rPr>
          <w:rFonts w:ascii="Helvetica" w:hAnsi="Helvetica"/>
          <w:sz w:val="20"/>
          <w:szCs w:val="20"/>
          <w:lang w:val="en-CA"/>
        </w:rPr>
      </w:pPr>
      <w:r w:rsidRPr="00C74B02">
        <w:rPr>
          <w:rFonts w:ascii="Helvetica" w:hAnsi="Helvetica" w:cs="Cambria"/>
          <w:b/>
        </w:rPr>
        <w:lastRenderedPageBreak/>
        <w:t>Suggested interdisciplinary links</w:t>
      </w:r>
    </w:p>
    <w:tbl>
      <w:tblPr>
        <w:tblW w:w="0" w:type="auto"/>
        <w:tblInd w:w="108" w:type="dxa"/>
        <w:tblLook w:val="00A0" w:firstRow="1" w:lastRow="0" w:firstColumn="1" w:lastColumn="0" w:noHBand="0" w:noVBand="0"/>
      </w:tblPr>
      <w:tblGrid>
        <w:gridCol w:w="6798"/>
        <w:gridCol w:w="7214"/>
      </w:tblGrid>
      <w:tr w:rsidR="00C74B02" w:rsidRPr="009F04ED" w14:paraId="4E50DA5E" w14:textId="77777777" w:rsidTr="004E74DB">
        <w:tc>
          <w:tcPr>
            <w:tcW w:w="8327" w:type="dxa"/>
            <w:shd w:val="clear" w:color="auto" w:fill="auto"/>
          </w:tcPr>
          <w:p w14:paraId="61339756" w14:textId="77777777" w:rsidR="00C74B02" w:rsidRPr="009F04ED" w:rsidRDefault="00C74B02" w:rsidP="006658A9">
            <w:pPr>
              <w:pStyle w:val="ListBullet3"/>
              <w:ind w:left="902"/>
              <w:rPr>
                <w:rFonts w:ascii="Helvetica" w:hAnsi="Helvetica"/>
                <w:szCs w:val="20"/>
              </w:rPr>
            </w:pPr>
            <w:r w:rsidRPr="009F04ED">
              <w:rPr>
                <w:rFonts w:ascii="Helvetica" w:hAnsi="Helvetica"/>
                <w:szCs w:val="20"/>
              </w:rPr>
              <w:t>social advocacy (Social Studies)</w:t>
            </w:r>
          </w:p>
          <w:p w14:paraId="1341A9C4" w14:textId="77777777" w:rsidR="00C74B02" w:rsidRPr="009F04ED" w:rsidRDefault="00C74B02" w:rsidP="006658A9">
            <w:pPr>
              <w:pStyle w:val="ListBullet3"/>
              <w:ind w:left="902"/>
              <w:rPr>
                <w:rFonts w:ascii="Helvetica" w:hAnsi="Helvetica"/>
                <w:szCs w:val="20"/>
              </w:rPr>
            </w:pPr>
            <w:r w:rsidRPr="009F04ED">
              <w:rPr>
                <w:rFonts w:ascii="Helvetica" w:hAnsi="Helvetica"/>
                <w:szCs w:val="20"/>
              </w:rPr>
              <w:t>digital support for First Nations language revitalization and reclamation (Languages)</w:t>
            </w:r>
          </w:p>
          <w:p w14:paraId="591A90C7" w14:textId="77777777" w:rsidR="00C74B02" w:rsidRPr="009F04ED" w:rsidRDefault="00C74B02" w:rsidP="006658A9">
            <w:pPr>
              <w:pStyle w:val="ListBullet3"/>
              <w:ind w:left="902"/>
              <w:rPr>
                <w:rFonts w:ascii="Helvetica" w:hAnsi="Helvetica"/>
                <w:szCs w:val="20"/>
              </w:rPr>
            </w:pPr>
            <w:r w:rsidRPr="009F04ED">
              <w:rPr>
                <w:rFonts w:ascii="Helvetica" w:hAnsi="Helvetica"/>
                <w:szCs w:val="20"/>
              </w:rPr>
              <w:t>online publishing process and industry (Applied Design, Skills, Technologies)</w:t>
            </w:r>
          </w:p>
        </w:tc>
        <w:tc>
          <w:tcPr>
            <w:tcW w:w="9061" w:type="dxa"/>
            <w:shd w:val="clear" w:color="auto" w:fill="auto"/>
          </w:tcPr>
          <w:p w14:paraId="6B31148E" w14:textId="77777777" w:rsidR="00C74B02" w:rsidRPr="009F04ED" w:rsidRDefault="00C74B02" w:rsidP="004E74DB">
            <w:pPr>
              <w:pStyle w:val="ListBullet3"/>
              <w:rPr>
                <w:rFonts w:ascii="Helvetica" w:hAnsi="Helvetica"/>
                <w:szCs w:val="20"/>
              </w:rPr>
            </w:pPr>
            <w:r w:rsidRPr="009F04ED">
              <w:rPr>
                <w:rFonts w:ascii="Helvetica" w:hAnsi="Helvetica"/>
                <w:szCs w:val="20"/>
              </w:rPr>
              <w:t>online writing and research within a specific field or profession (Science, Law, Anthropology)</w:t>
            </w:r>
          </w:p>
          <w:p w14:paraId="54EE8BDD" w14:textId="77777777" w:rsidR="00C74B02" w:rsidRPr="009F04ED" w:rsidRDefault="00C74B02" w:rsidP="004E74DB">
            <w:pPr>
              <w:pStyle w:val="ListBullet3"/>
              <w:rPr>
                <w:rFonts w:ascii="Helvetica" w:hAnsi="Helvetica"/>
                <w:szCs w:val="20"/>
              </w:rPr>
            </w:pPr>
            <w:r w:rsidRPr="009F04ED">
              <w:rPr>
                <w:rFonts w:ascii="Helvetica" w:hAnsi="Helvetica"/>
                <w:szCs w:val="20"/>
              </w:rPr>
              <w:t>online marketing (Visual Art, Applied Design, Skills, Technologies)</w:t>
            </w:r>
          </w:p>
          <w:p w14:paraId="5E7875EC" w14:textId="77777777" w:rsidR="00C74B02" w:rsidRPr="009F04ED" w:rsidRDefault="00C74B02" w:rsidP="004E74DB">
            <w:pPr>
              <w:pStyle w:val="ListBullet"/>
              <w:numPr>
                <w:ilvl w:val="0"/>
                <w:numId w:val="0"/>
              </w:numPr>
              <w:ind w:left="360"/>
              <w:rPr>
                <w:rFonts w:ascii="Helvetica" w:hAnsi="Helvetica"/>
                <w:sz w:val="20"/>
                <w:szCs w:val="20"/>
              </w:rPr>
            </w:pPr>
          </w:p>
        </w:tc>
      </w:tr>
    </w:tbl>
    <w:p w14:paraId="1323D0A2" w14:textId="77777777" w:rsidR="00815E42" w:rsidRPr="00A35FF5" w:rsidRDefault="00815E42" w:rsidP="0080012B">
      <w:pPr>
        <w:spacing w:before="60" w:after="60"/>
        <w:rPr>
          <w:rFonts w:ascii="Helvetica" w:hAnsi="Helvetica"/>
        </w:rPr>
      </w:pPr>
    </w:p>
    <w:p w14:paraId="15B0B14A" w14:textId="77777777" w:rsidR="00815E42" w:rsidRPr="00A35FF5" w:rsidRDefault="00815E42" w:rsidP="0080012B">
      <w:pPr>
        <w:rPr>
          <w:rFonts w:ascii="Helvetica" w:hAnsi="Helvetica" w:cs="Arial"/>
          <w:b/>
          <w:bCs/>
          <w:color w:val="000000" w:themeColor="text1"/>
          <w:sz w:val="32"/>
          <w:lang w:val="en-GB"/>
        </w:rPr>
      </w:pPr>
      <w:r w:rsidRPr="00A35FF5">
        <w:rPr>
          <w:rFonts w:ascii="Helvetica" w:hAnsi="Helvetica" w:cs="Arial"/>
          <w:b/>
          <w:bCs/>
          <w:color w:val="000000" w:themeColor="text1"/>
          <w:sz w:val="32"/>
          <w:lang w:val="en-GB"/>
        </w:rPr>
        <w:br w:type="page"/>
      </w:r>
    </w:p>
    <w:p w14:paraId="41EB900A" w14:textId="3D62F99E" w:rsidR="00815E42" w:rsidRPr="00A35FF5" w:rsidRDefault="00815E42" w:rsidP="0080012B">
      <w:pPr>
        <w:pBdr>
          <w:bottom w:val="single" w:sz="4" w:space="4" w:color="auto"/>
        </w:pBdr>
        <w:tabs>
          <w:tab w:val="right" w:pos="14232"/>
        </w:tabs>
        <w:ind w:left="1368" w:right="-112"/>
        <w:rPr>
          <w:b/>
          <w:sz w:val="28"/>
        </w:rPr>
      </w:pPr>
      <w:r w:rsidRPr="00A35FF5">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 xml:space="preserve">ENGLISH </w:t>
      </w:r>
      <w:r w:rsidR="00C74B02">
        <w:rPr>
          <w:b/>
          <w:caps/>
          <w:sz w:val="28"/>
        </w:rPr>
        <w:t>FIRST PEOPLES</w:t>
      </w:r>
      <w:r w:rsidRPr="00A35FF5">
        <w:rPr>
          <w:b/>
          <w:sz w:val="28"/>
        </w:rPr>
        <w:t xml:space="preserve"> —</w:t>
      </w:r>
      <w:r w:rsidR="00C114AA" w:rsidRPr="00A35FF5">
        <w:rPr>
          <w:b/>
          <w:sz w:val="28"/>
        </w:rPr>
        <w:t xml:space="preserve"> </w:t>
      </w:r>
      <w:r w:rsidR="00A15FA7">
        <w:rPr>
          <w:b/>
          <w:sz w:val="28"/>
        </w:rPr>
        <w:t>Literary Studies</w:t>
      </w:r>
      <w:r w:rsidR="00C74B02">
        <w:rPr>
          <w:b/>
          <w:sz w:val="28"/>
        </w:rPr>
        <w:t xml:space="preserve"> + New Media</w:t>
      </w:r>
      <w:r w:rsidRPr="00A35FF5">
        <w:rPr>
          <w:b/>
          <w:sz w:val="28"/>
        </w:rPr>
        <w:tab/>
        <w:t>Grade 1</w:t>
      </w:r>
      <w:r w:rsidR="00314943">
        <w:rPr>
          <w:b/>
          <w:sz w:val="28"/>
        </w:rPr>
        <w:t>1</w:t>
      </w:r>
    </w:p>
    <w:p w14:paraId="0501B829" w14:textId="77777777" w:rsidR="00815E42" w:rsidRPr="00A35FF5" w:rsidRDefault="00815E42" w:rsidP="0080012B">
      <w:pPr>
        <w:tabs>
          <w:tab w:val="right" w:pos="14232"/>
        </w:tabs>
        <w:spacing w:before="60"/>
        <w:rPr>
          <w:b/>
          <w:sz w:val="28"/>
        </w:rPr>
      </w:pPr>
      <w:r w:rsidRPr="00A35FF5">
        <w:rPr>
          <w:b/>
          <w:sz w:val="28"/>
        </w:rPr>
        <w:tab/>
      </w:r>
    </w:p>
    <w:p w14:paraId="5661E3BC" w14:textId="5FE60091" w:rsidR="00123905" w:rsidRPr="00A35FF5" w:rsidRDefault="00123905" w:rsidP="0080012B">
      <w:pPr>
        <w:spacing w:after="80"/>
        <w:jc w:val="center"/>
        <w:outlineLvl w:val="0"/>
        <w:rPr>
          <w:rFonts w:ascii="Helvetica" w:hAnsi="Helvetica" w:cs="Arial"/>
          <w:b/>
          <w:bCs/>
          <w:color w:val="000000" w:themeColor="text1"/>
          <w:lang w:val="en-GB"/>
        </w:rPr>
      </w:pPr>
      <w:r w:rsidRPr="00A35FF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271"/>
        <w:gridCol w:w="236"/>
        <w:gridCol w:w="2039"/>
        <w:gridCol w:w="236"/>
        <w:gridCol w:w="2269"/>
        <w:gridCol w:w="236"/>
        <w:gridCol w:w="2032"/>
        <w:gridCol w:w="240"/>
        <w:gridCol w:w="1709"/>
        <w:gridCol w:w="240"/>
        <w:gridCol w:w="1690"/>
      </w:tblGrid>
      <w:tr w:rsidR="00C74B02" w:rsidRPr="00A35FF5" w14:paraId="4CA59F1C" w14:textId="79217DA9" w:rsidTr="00C74B02">
        <w:trPr>
          <w:trHeight w:val="1367"/>
          <w:jc w:val="center"/>
        </w:trPr>
        <w:tc>
          <w:tcPr>
            <w:tcW w:w="2271" w:type="dxa"/>
            <w:tcBorders>
              <w:top w:val="single" w:sz="2" w:space="0" w:color="auto"/>
              <w:left w:val="single" w:sz="2" w:space="0" w:color="auto"/>
              <w:bottom w:val="single" w:sz="2" w:space="0" w:color="auto"/>
              <w:right w:val="single" w:sz="2" w:space="0" w:color="auto"/>
            </w:tcBorders>
            <w:shd w:val="clear" w:color="auto" w:fill="FEECBC"/>
          </w:tcPr>
          <w:p w14:paraId="046A9604" w14:textId="46CCE6E3" w:rsidR="00C74B02" w:rsidRPr="00A35FF5" w:rsidRDefault="00C74B02" w:rsidP="0080012B">
            <w:pPr>
              <w:pStyle w:val="Tablestyle1"/>
              <w:rPr>
                <w:rFonts w:ascii="Helvetica" w:hAnsi="Helvetica" w:cs="Arial"/>
                <w:lang w:val="en-GB"/>
              </w:rPr>
            </w:pPr>
            <w:r w:rsidRPr="009F04ED">
              <w:rPr>
                <w:rFonts w:ascii="Helvetica" w:hAnsi="Helvetica"/>
                <w:szCs w:val="20"/>
              </w:rPr>
              <w:t>The exploration of</w:t>
            </w:r>
            <w:r w:rsidRPr="009F04ED">
              <w:rPr>
                <w:rFonts w:ascii="Helvetica" w:hAnsi="Helvetica"/>
                <w:b/>
                <w:szCs w:val="20"/>
              </w:rPr>
              <w:t xml:space="preserve"> text</w:t>
            </w:r>
            <w:r w:rsidRPr="009F04ED">
              <w:rPr>
                <w:rFonts w:ascii="Helvetica" w:hAnsi="Helvetica"/>
                <w:szCs w:val="20"/>
              </w:rPr>
              <w:t xml:space="preserve"> and </w:t>
            </w:r>
            <w:r w:rsidRPr="009F04ED">
              <w:rPr>
                <w:rFonts w:ascii="Helvetica" w:hAnsi="Helvetica"/>
                <w:b/>
                <w:szCs w:val="20"/>
              </w:rPr>
              <w:t xml:space="preserve">story </w:t>
            </w:r>
            <w:r w:rsidRPr="009F04ED">
              <w:rPr>
                <w:rFonts w:ascii="Helvetica" w:hAnsi="Helvetica"/>
                <w:szCs w:val="20"/>
              </w:rPr>
              <w:t xml:space="preserve">deepens understanding of one’s identity, others, </w:t>
            </w:r>
            <w:r>
              <w:rPr>
                <w:rFonts w:ascii="Helvetica" w:hAnsi="Helvetica"/>
                <w:szCs w:val="20"/>
              </w:rPr>
              <w:br/>
            </w:r>
            <w:r w:rsidRPr="009F04ED">
              <w:rPr>
                <w:rFonts w:ascii="Helvetica" w:hAnsi="Helvetica"/>
                <w:szCs w:val="20"/>
              </w:rPr>
              <w:t>and the world.</w:t>
            </w:r>
          </w:p>
        </w:tc>
        <w:tc>
          <w:tcPr>
            <w:tcW w:w="236" w:type="dxa"/>
            <w:tcBorders>
              <w:top w:val="nil"/>
              <w:left w:val="single" w:sz="2" w:space="0" w:color="auto"/>
              <w:bottom w:val="nil"/>
              <w:right w:val="single" w:sz="2" w:space="0" w:color="auto"/>
            </w:tcBorders>
            <w:shd w:val="clear" w:color="auto" w:fill="auto"/>
          </w:tcPr>
          <w:p w14:paraId="0809CE74" w14:textId="77777777" w:rsidR="00C74B02" w:rsidRPr="00A35FF5" w:rsidRDefault="00C74B02" w:rsidP="0080012B">
            <w:pPr>
              <w:spacing w:before="120" w:after="120"/>
              <w:jc w:val="center"/>
              <w:rPr>
                <w:rFonts w:cs="Arial"/>
                <w:sz w:val="20"/>
                <w:lang w:val="en-GB"/>
              </w:rPr>
            </w:pPr>
          </w:p>
        </w:tc>
        <w:tc>
          <w:tcPr>
            <w:tcW w:w="2039" w:type="dxa"/>
            <w:tcBorders>
              <w:top w:val="single" w:sz="2" w:space="0" w:color="auto"/>
              <w:left w:val="single" w:sz="2" w:space="0" w:color="auto"/>
              <w:bottom w:val="single" w:sz="2" w:space="0" w:color="auto"/>
              <w:right w:val="single" w:sz="2" w:space="0" w:color="auto"/>
            </w:tcBorders>
            <w:shd w:val="clear" w:color="auto" w:fill="FEECBC"/>
          </w:tcPr>
          <w:p w14:paraId="5CDEB472" w14:textId="7CA625D2" w:rsidR="00C74B02" w:rsidRPr="00A35FF5" w:rsidRDefault="00C74B02" w:rsidP="0080012B">
            <w:pPr>
              <w:pStyle w:val="Tablestyle1"/>
              <w:rPr>
                <w:rFonts w:cs="Arial"/>
                <w:lang w:val="en-GB"/>
              </w:rPr>
            </w:pPr>
            <w:r w:rsidRPr="009F04ED">
              <w:rPr>
                <w:rFonts w:ascii="Helvetica" w:hAnsi="Helvetica"/>
                <w:b/>
                <w:szCs w:val="20"/>
              </w:rPr>
              <w:t>Texts</w:t>
            </w:r>
            <w:r w:rsidRPr="009F04ED">
              <w:rPr>
                <w:rFonts w:ascii="Helvetica" w:hAnsi="Helvetica"/>
                <w:szCs w:val="20"/>
              </w:rPr>
              <w:t xml:space="preserve"> are socially, culturally, geographically, </w:t>
            </w:r>
            <w:r>
              <w:rPr>
                <w:rFonts w:ascii="Helvetica" w:hAnsi="Helvetica"/>
                <w:szCs w:val="20"/>
              </w:rPr>
              <w:br/>
            </w:r>
            <w:r w:rsidRPr="009F04ED">
              <w:rPr>
                <w:rFonts w:ascii="Helvetica" w:hAnsi="Helvetica"/>
                <w:szCs w:val="20"/>
              </w:rPr>
              <w:t>and historically constructed.</w:t>
            </w:r>
          </w:p>
        </w:tc>
        <w:tc>
          <w:tcPr>
            <w:tcW w:w="236" w:type="dxa"/>
            <w:tcBorders>
              <w:top w:val="nil"/>
              <w:left w:val="single" w:sz="2" w:space="0" w:color="auto"/>
              <w:bottom w:val="nil"/>
              <w:right w:val="single" w:sz="2" w:space="0" w:color="auto"/>
            </w:tcBorders>
            <w:shd w:val="clear" w:color="auto" w:fill="auto"/>
          </w:tcPr>
          <w:p w14:paraId="5AB72F3B" w14:textId="77777777" w:rsidR="00C74B02" w:rsidRPr="00A35FF5" w:rsidRDefault="00C74B02" w:rsidP="0080012B">
            <w:pPr>
              <w:pStyle w:val="Tablestyle1"/>
              <w:rPr>
                <w:rFonts w:ascii="Helvetica" w:hAnsi="Helvetica"/>
                <w:szCs w:val="20"/>
              </w:rPr>
            </w:pPr>
          </w:p>
        </w:tc>
        <w:tc>
          <w:tcPr>
            <w:tcW w:w="2269" w:type="dxa"/>
            <w:tcBorders>
              <w:top w:val="single" w:sz="2" w:space="0" w:color="auto"/>
              <w:left w:val="single" w:sz="2" w:space="0" w:color="auto"/>
              <w:bottom w:val="single" w:sz="2" w:space="0" w:color="auto"/>
              <w:right w:val="single" w:sz="2" w:space="0" w:color="auto"/>
            </w:tcBorders>
            <w:shd w:val="clear" w:color="auto" w:fill="FEECBC"/>
          </w:tcPr>
          <w:p w14:paraId="409BCACB" w14:textId="0C7A3195" w:rsidR="00C74B02" w:rsidRPr="00A35FF5" w:rsidRDefault="00C74B02" w:rsidP="0080012B">
            <w:pPr>
              <w:pStyle w:val="Tablestyle1"/>
              <w:rPr>
                <w:rFonts w:ascii="Helvetica" w:hAnsi="Helvetica"/>
                <w:szCs w:val="20"/>
              </w:rPr>
            </w:pPr>
            <w:r w:rsidRPr="009F04ED">
              <w:rPr>
                <w:rFonts w:ascii="Helvetica" w:hAnsi="Helvetica"/>
                <w:szCs w:val="20"/>
              </w:rPr>
              <w:t xml:space="preserve">First Peoples texts and </w:t>
            </w:r>
            <w:r w:rsidRPr="009F04ED">
              <w:rPr>
                <w:rFonts w:ascii="Helvetica" w:hAnsi="Helvetica"/>
                <w:b/>
                <w:szCs w:val="20"/>
              </w:rPr>
              <w:t>stories</w:t>
            </w:r>
            <w:r w:rsidRPr="009F04ED">
              <w:rPr>
                <w:rFonts w:ascii="Helvetica" w:hAnsi="Helvetica"/>
                <w:szCs w:val="20"/>
              </w:rPr>
              <w:t xml:space="preserve"> provide insight into key aspects </w:t>
            </w:r>
            <w:r>
              <w:rPr>
                <w:rFonts w:ascii="Helvetica" w:hAnsi="Helvetica"/>
                <w:szCs w:val="20"/>
              </w:rPr>
              <w:br/>
            </w:r>
            <w:r w:rsidRPr="009F04ED">
              <w:rPr>
                <w:rFonts w:ascii="Helvetica" w:hAnsi="Helvetica"/>
                <w:szCs w:val="20"/>
              </w:rPr>
              <w:t>of Canada’s past, present, and future.</w:t>
            </w:r>
          </w:p>
        </w:tc>
        <w:tc>
          <w:tcPr>
            <w:tcW w:w="236" w:type="dxa"/>
            <w:tcBorders>
              <w:top w:val="nil"/>
              <w:left w:val="single" w:sz="2" w:space="0" w:color="auto"/>
              <w:bottom w:val="nil"/>
              <w:right w:val="single" w:sz="2" w:space="0" w:color="auto"/>
            </w:tcBorders>
            <w:shd w:val="clear" w:color="auto" w:fill="auto"/>
          </w:tcPr>
          <w:p w14:paraId="09600330" w14:textId="77777777" w:rsidR="00C74B02" w:rsidRPr="00A35FF5" w:rsidRDefault="00C74B02" w:rsidP="0080012B">
            <w:pPr>
              <w:pStyle w:val="Tablestyle1"/>
              <w:rPr>
                <w:rFonts w:ascii="Helvetica" w:hAnsi="Helvetica"/>
                <w:szCs w:val="20"/>
              </w:rPr>
            </w:pPr>
          </w:p>
        </w:tc>
        <w:tc>
          <w:tcPr>
            <w:tcW w:w="2032" w:type="dxa"/>
            <w:tcBorders>
              <w:top w:val="single" w:sz="2" w:space="0" w:color="auto"/>
              <w:left w:val="single" w:sz="2" w:space="0" w:color="auto"/>
              <w:bottom w:val="single" w:sz="2" w:space="0" w:color="auto"/>
              <w:right w:val="single" w:sz="2" w:space="0" w:color="auto"/>
            </w:tcBorders>
            <w:shd w:val="clear" w:color="auto" w:fill="FEECBC"/>
          </w:tcPr>
          <w:p w14:paraId="4367105E" w14:textId="53555A68" w:rsidR="00C74B02" w:rsidRPr="00A35FF5" w:rsidRDefault="00C74B02" w:rsidP="0080012B">
            <w:pPr>
              <w:pStyle w:val="Tablestyle1"/>
              <w:rPr>
                <w:rFonts w:ascii="Helvetica" w:hAnsi="Helvetica"/>
                <w:szCs w:val="20"/>
              </w:rPr>
            </w:pPr>
            <w:r w:rsidRPr="009F04ED">
              <w:rPr>
                <w:rFonts w:ascii="Helvetica" w:hAnsi="Helvetica"/>
                <w:szCs w:val="20"/>
              </w:rPr>
              <w:t xml:space="preserve">Self-representation through </w:t>
            </w:r>
            <w:r w:rsidRPr="009F04ED">
              <w:rPr>
                <w:rFonts w:ascii="Helvetica" w:hAnsi="Helvetica"/>
                <w:b/>
                <w:szCs w:val="20"/>
              </w:rPr>
              <w:t>authentic First Peoples text</w:t>
            </w:r>
            <w:r w:rsidRPr="009F04ED">
              <w:rPr>
                <w:rFonts w:ascii="Helvetica" w:hAnsi="Helvetica"/>
                <w:szCs w:val="20"/>
              </w:rPr>
              <w:t xml:space="preserve"> is a means </w:t>
            </w:r>
            <w:r>
              <w:rPr>
                <w:rFonts w:ascii="Helvetica" w:hAnsi="Helvetica"/>
                <w:szCs w:val="20"/>
              </w:rPr>
              <w:br/>
            </w:r>
            <w:r w:rsidRPr="009F04ED">
              <w:rPr>
                <w:rFonts w:ascii="Helvetica" w:hAnsi="Helvetica"/>
                <w:szCs w:val="20"/>
              </w:rPr>
              <w:t>to foster justice.</w:t>
            </w:r>
          </w:p>
        </w:tc>
        <w:tc>
          <w:tcPr>
            <w:tcW w:w="240" w:type="dxa"/>
            <w:tcBorders>
              <w:top w:val="nil"/>
              <w:left w:val="single" w:sz="2" w:space="0" w:color="auto"/>
              <w:bottom w:val="nil"/>
              <w:right w:val="single" w:sz="2" w:space="0" w:color="auto"/>
            </w:tcBorders>
            <w:shd w:val="clear" w:color="auto" w:fill="auto"/>
          </w:tcPr>
          <w:p w14:paraId="71B80A36" w14:textId="77777777" w:rsidR="00C74B02" w:rsidRPr="007F4CE1" w:rsidRDefault="00C74B02" w:rsidP="0080012B">
            <w:pPr>
              <w:pStyle w:val="Tablestyle1"/>
              <w:rPr>
                <w:rFonts w:ascii="Helvetica" w:hAnsi="Helvetica"/>
                <w:szCs w:val="20"/>
              </w:rPr>
            </w:pPr>
          </w:p>
        </w:tc>
        <w:tc>
          <w:tcPr>
            <w:tcW w:w="1709" w:type="dxa"/>
            <w:tcBorders>
              <w:top w:val="single" w:sz="2" w:space="0" w:color="auto"/>
              <w:left w:val="single" w:sz="2" w:space="0" w:color="auto"/>
              <w:bottom w:val="single" w:sz="2" w:space="0" w:color="auto"/>
              <w:right w:val="single" w:sz="2" w:space="0" w:color="auto"/>
            </w:tcBorders>
            <w:shd w:val="clear" w:color="auto" w:fill="FEECBC"/>
          </w:tcPr>
          <w:p w14:paraId="4C064999" w14:textId="24F27298" w:rsidR="00C74B02" w:rsidRPr="007F4CE1" w:rsidRDefault="00C74B02" w:rsidP="0080012B">
            <w:pPr>
              <w:pStyle w:val="Tablestyle1"/>
              <w:rPr>
                <w:rFonts w:ascii="Helvetica" w:hAnsi="Helvetica"/>
                <w:szCs w:val="20"/>
              </w:rPr>
            </w:pPr>
            <w:r w:rsidRPr="009F04ED">
              <w:rPr>
                <w:rFonts w:ascii="Helvetica" w:hAnsi="Helvetica"/>
                <w:szCs w:val="20"/>
              </w:rPr>
              <w:t xml:space="preserve">First Peoples literature plays </w:t>
            </w:r>
            <w:r>
              <w:rPr>
                <w:rFonts w:ascii="Helvetica" w:hAnsi="Helvetica"/>
                <w:szCs w:val="20"/>
              </w:rPr>
              <w:br/>
            </w:r>
            <w:r w:rsidRPr="009F04ED">
              <w:rPr>
                <w:rFonts w:ascii="Helvetica" w:hAnsi="Helvetica"/>
                <w:szCs w:val="20"/>
              </w:rPr>
              <w:t xml:space="preserve">a role within </w:t>
            </w:r>
            <w:r>
              <w:rPr>
                <w:rFonts w:ascii="Helvetica" w:hAnsi="Helvetica"/>
                <w:szCs w:val="20"/>
              </w:rPr>
              <w:br/>
            </w:r>
            <w:r w:rsidRPr="009F04ED">
              <w:rPr>
                <w:rFonts w:ascii="Helvetica" w:hAnsi="Helvetica"/>
                <w:szCs w:val="20"/>
              </w:rPr>
              <w:t xml:space="preserve">the process of </w:t>
            </w:r>
            <w:r w:rsidRPr="009F04ED">
              <w:rPr>
                <w:rFonts w:ascii="Helvetica" w:hAnsi="Helvetica"/>
                <w:b/>
                <w:szCs w:val="20"/>
              </w:rPr>
              <w:t>Reconciliation</w:t>
            </w:r>
            <w:r w:rsidR="005172C3" w:rsidRPr="005172C3">
              <w:rPr>
                <w:rFonts w:ascii="Helvetica" w:hAnsi="Helvetica"/>
                <w:szCs w:val="20"/>
              </w:rPr>
              <w:t>.</w:t>
            </w:r>
          </w:p>
        </w:tc>
        <w:tc>
          <w:tcPr>
            <w:tcW w:w="240" w:type="dxa"/>
            <w:tcBorders>
              <w:top w:val="nil"/>
              <w:left w:val="single" w:sz="2" w:space="0" w:color="auto"/>
              <w:bottom w:val="nil"/>
              <w:right w:val="single" w:sz="2" w:space="0" w:color="auto"/>
            </w:tcBorders>
            <w:shd w:val="clear" w:color="auto" w:fill="auto"/>
          </w:tcPr>
          <w:p w14:paraId="2888A312" w14:textId="77777777" w:rsidR="00C74B02" w:rsidRPr="009F04ED" w:rsidRDefault="00C74B02" w:rsidP="0080012B">
            <w:pPr>
              <w:pStyle w:val="Tablestyle1"/>
              <w:rPr>
                <w:rFonts w:ascii="Helvetica" w:hAnsi="Helvetica"/>
                <w:szCs w:val="20"/>
              </w:rPr>
            </w:pPr>
          </w:p>
        </w:tc>
        <w:tc>
          <w:tcPr>
            <w:tcW w:w="1690" w:type="dxa"/>
            <w:tcBorders>
              <w:top w:val="single" w:sz="2" w:space="0" w:color="auto"/>
              <w:left w:val="single" w:sz="2" w:space="0" w:color="auto"/>
              <w:bottom w:val="single" w:sz="2" w:space="0" w:color="auto"/>
              <w:right w:val="single" w:sz="2" w:space="0" w:color="auto"/>
            </w:tcBorders>
            <w:shd w:val="clear" w:color="auto" w:fill="FEECBC"/>
          </w:tcPr>
          <w:p w14:paraId="14DEA9B8" w14:textId="3192445C" w:rsidR="00C74B02" w:rsidRPr="009F04ED" w:rsidRDefault="00C74B02" w:rsidP="0080012B">
            <w:pPr>
              <w:pStyle w:val="Tablestyle1"/>
              <w:rPr>
                <w:rFonts w:ascii="Helvetica" w:hAnsi="Helvetica"/>
                <w:szCs w:val="20"/>
              </w:rPr>
            </w:pPr>
            <w:r w:rsidRPr="009F04ED">
              <w:rPr>
                <w:rFonts w:ascii="Helvetica" w:hAnsi="Helvetica"/>
                <w:szCs w:val="20"/>
              </w:rPr>
              <w:t>New media</w:t>
            </w:r>
            <w:r w:rsidRPr="009F04ED">
              <w:rPr>
                <w:rFonts w:ascii="Helvetica" w:hAnsi="Helvetica"/>
                <w:b/>
                <w:szCs w:val="20"/>
              </w:rPr>
              <w:t xml:space="preserve"> </w:t>
            </w:r>
            <w:r w:rsidRPr="009F04ED">
              <w:rPr>
                <w:rFonts w:ascii="Helvetica" w:hAnsi="Helvetica"/>
                <w:szCs w:val="20"/>
              </w:rPr>
              <w:t xml:space="preserve">influence people’s understandings </w:t>
            </w:r>
            <w:r>
              <w:rPr>
                <w:rFonts w:ascii="Helvetica" w:hAnsi="Helvetica"/>
                <w:szCs w:val="20"/>
              </w:rPr>
              <w:br/>
            </w:r>
            <w:r w:rsidRPr="009F04ED">
              <w:rPr>
                <w:rFonts w:ascii="Helvetica" w:hAnsi="Helvetica"/>
                <w:szCs w:val="20"/>
              </w:rPr>
              <w:t>of community.</w:t>
            </w:r>
          </w:p>
        </w:tc>
      </w:tr>
    </w:tbl>
    <w:p w14:paraId="08D5E2A5" w14:textId="77777777" w:rsidR="00123905" w:rsidRPr="00A15FA7" w:rsidRDefault="00123905" w:rsidP="0080012B">
      <w:pPr>
        <w:rPr>
          <w:sz w:val="20"/>
          <w:szCs w:val="20"/>
        </w:rPr>
      </w:pPr>
    </w:p>
    <w:p w14:paraId="6513D803" w14:textId="77777777" w:rsidR="00F9586F" w:rsidRPr="00A35FF5" w:rsidRDefault="0059376F" w:rsidP="0080012B">
      <w:pPr>
        <w:spacing w:after="160"/>
        <w:jc w:val="center"/>
        <w:outlineLvl w:val="0"/>
        <w:rPr>
          <w:sz w:val="28"/>
        </w:rPr>
      </w:pPr>
      <w:r w:rsidRPr="00A35FF5">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6E7915" w:rsidRPr="00A35FF5" w14:paraId="7C49560F" w14:textId="77777777" w:rsidTr="006E7915">
        <w:tc>
          <w:tcPr>
            <w:tcW w:w="305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A35FF5" w:rsidRDefault="0059376F" w:rsidP="0080012B">
            <w:pPr>
              <w:spacing w:before="60" w:after="60"/>
              <w:rPr>
                <w:b/>
                <w:szCs w:val="22"/>
              </w:rPr>
            </w:pPr>
            <w:r w:rsidRPr="00A35FF5">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A35FF5" w:rsidRDefault="0059376F" w:rsidP="0080012B">
            <w:pPr>
              <w:spacing w:before="60" w:after="60"/>
              <w:rPr>
                <w:b/>
                <w:szCs w:val="22"/>
              </w:rPr>
            </w:pPr>
            <w:r w:rsidRPr="00A35FF5">
              <w:rPr>
                <w:b/>
                <w:color w:val="FFFFFF" w:themeColor="background1"/>
                <w:szCs w:val="22"/>
              </w:rPr>
              <w:t>Content</w:t>
            </w:r>
          </w:p>
        </w:tc>
      </w:tr>
      <w:tr w:rsidR="006E7915" w:rsidRPr="00A35FF5" w14:paraId="5149B766" w14:textId="77777777" w:rsidTr="006E7915">
        <w:trPr>
          <w:trHeight w:val="484"/>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247768C0" w14:textId="01C0B647" w:rsidR="00F9586F" w:rsidRPr="00A35FF5" w:rsidRDefault="00314943" w:rsidP="0080012B">
            <w:pPr>
              <w:spacing w:before="120" w:after="120" w:line="240" w:lineRule="atLeast"/>
              <w:rPr>
                <w:rFonts w:ascii="Helvetica Oblique" w:hAnsi="Helvetica Oblique"/>
                <w:i/>
                <w:iCs/>
                <w:sz w:val="20"/>
              </w:rPr>
            </w:pPr>
            <w:r w:rsidRPr="007F4CE1">
              <w:rPr>
                <w:rFonts w:ascii="Helvetica" w:hAnsi="Helvetica" w:cs="Arial"/>
                <w:i/>
                <w:sz w:val="20"/>
                <w:szCs w:val="20"/>
              </w:rPr>
              <w:t xml:space="preserve">Using oral, written, visual, and digital texts, </w:t>
            </w:r>
            <w:r w:rsidRPr="007F4CE1">
              <w:rPr>
                <w:rFonts w:ascii="Helvetica" w:hAnsi="Helvetica" w:cs="Arial"/>
                <w:i/>
                <w:iCs/>
                <w:sz w:val="20"/>
                <w:szCs w:val="20"/>
                <w:lang w:eastAsia="en-CA"/>
              </w:rPr>
              <w:t>students are expected individually and collaboratively to be able to:</w:t>
            </w:r>
          </w:p>
          <w:p w14:paraId="5BB32ECC" w14:textId="4CD1A8F5" w:rsidR="0098762D" w:rsidRPr="00A35FF5" w:rsidRDefault="00C114AA" w:rsidP="0080012B">
            <w:pPr>
              <w:pStyle w:val="Topic"/>
              <w:contextualSpacing w:val="0"/>
            </w:pPr>
            <w:r w:rsidRPr="00A35FF5">
              <w:rPr>
                <w:szCs w:val="20"/>
              </w:rPr>
              <w:t xml:space="preserve">Comprehend and </w:t>
            </w:r>
            <w:r w:rsidRPr="00A35FF5">
              <w:t>c</w:t>
            </w:r>
            <w:r w:rsidRPr="00A35FF5">
              <w:rPr>
                <w:szCs w:val="20"/>
              </w:rPr>
              <w:t>onnect (reading, listening, viewing)</w:t>
            </w:r>
          </w:p>
          <w:p w14:paraId="3B17A43C" w14:textId="77777777" w:rsidR="00C74B02" w:rsidRPr="009F04ED" w:rsidRDefault="00C74B02" w:rsidP="00C74B02">
            <w:pPr>
              <w:pStyle w:val="ListParagraph"/>
            </w:pPr>
            <w:r w:rsidRPr="009F04ED">
              <w:t>Demonstrate awareness of how First Peoples languages and texts reflect their cultures, knowledge, histories, and worldviews</w:t>
            </w:r>
          </w:p>
          <w:p w14:paraId="1504626C" w14:textId="5E0E0341" w:rsidR="00C74B02" w:rsidRPr="009F04ED" w:rsidRDefault="00C74B02" w:rsidP="00C74B02">
            <w:pPr>
              <w:pStyle w:val="ListParagraph"/>
            </w:pPr>
            <w:r w:rsidRPr="009F04ED">
              <w:t xml:space="preserve">Access information for diverse purposes and from a </w:t>
            </w:r>
            <w:r w:rsidRPr="009F04ED">
              <w:rPr>
                <w:b/>
              </w:rPr>
              <w:t>variety of sources</w:t>
            </w:r>
            <w:r w:rsidRPr="009F04ED">
              <w:t xml:space="preserve"> and evaluate </w:t>
            </w:r>
            <w:r>
              <w:br/>
            </w:r>
            <w:r w:rsidRPr="009F04ED">
              <w:t xml:space="preserve">its </w:t>
            </w:r>
            <w:r w:rsidRPr="009F04ED">
              <w:rPr>
                <w:b/>
              </w:rPr>
              <w:t>relevance</w:t>
            </w:r>
            <w:r w:rsidRPr="009F04ED">
              <w:t xml:space="preserve">, accuracy, and </w:t>
            </w:r>
            <w:r w:rsidRPr="009F04ED">
              <w:rPr>
                <w:b/>
              </w:rPr>
              <w:t>reliability</w:t>
            </w:r>
          </w:p>
          <w:p w14:paraId="64408DCB" w14:textId="77777777" w:rsidR="00C74B02" w:rsidRPr="009F04ED" w:rsidRDefault="00C74B02" w:rsidP="00C74B02">
            <w:pPr>
              <w:pStyle w:val="ListParagraph"/>
            </w:pPr>
            <w:r w:rsidRPr="009F04ED">
              <w:t xml:space="preserve">Apply appropriate </w:t>
            </w:r>
            <w:r w:rsidRPr="009F04ED">
              <w:rPr>
                <w:b/>
              </w:rPr>
              <w:t xml:space="preserve">strategies </w:t>
            </w:r>
            <w:r w:rsidRPr="009F04ED">
              <w:t>in a</w:t>
            </w:r>
            <w:r w:rsidRPr="009F04ED">
              <w:rPr>
                <w:b/>
              </w:rPr>
              <w:t xml:space="preserve"> variety of contexts</w:t>
            </w:r>
            <w:r w:rsidRPr="009F04ED">
              <w:t xml:space="preserve"> to guide inquiry, extend thinking, and comprehend texts</w:t>
            </w:r>
          </w:p>
          <w:p w14:paraId="1B8C864E" w14:textId="5A9FB6C5" w:rsidR="00C74B02" w:rsidRPr="009F04ED" w:rsidRDefault="00C74B02" w:rsidP="00C74B02">
            <w:pPr>
              <w:pStyle w:val="ListParagraph"/>
            </w:pPr>
            <w:r w:rsidRPr="009F04ED">
              <w:t xml:space="preserve">Recognize and understand how </w:t>
            </w:r>
            <w:r w:rsidRPr="005172C3">
              <w:rPr>
                <w:b/>
              </w:rPr>
              <w:t xml:space="preserve">different forms, formats, structures, and features </w:t>
            </w:r>
            <w:r w:rsidRPr="005172C3">
              <w:rPr>
                <w:b/>
              </w:rPr>
              <w:br/>
              <w:t>of texts reflect a variety of purposes, audiences, and messages</w:t>
            </w:r>
          </w:p>
          <w:p w14:paraId="790924D7" w14:textId="331C3084" w:rsidR="00C74B02" w:rsidRPr="00C74B02" w:rsidRDefault="00C74B02" w:rsidP="00C74B02">
            <w:pPr>
              <w:pStyle w:val="ListParagraph"/>
              <w:rPr>
                <w:spacing w:val="-4"/>
              </w:rPr>
            </w:pPr>
            <w:r w:rsidRPr="00C74B02">
              <w:rPr>
                <w:spacing w:val="-4"/>
              </w:rPr>
              <w:t>Think critically, creatively, and reflectively</w:t>
            </w:r>
            <w:r w:rsidRPr="00C74B02">
              <w:rPr>
                <w:b/>
                <w:spacing w:val="-4"/>
              </w:rPr>
              <w:t xml:space="preserve"> </w:t>
            </w:r>
            <w:r w:rsidRPr="00C74B02">
              <w:rPr>
                <w:spacing w:val="-4"/>
              </w:rPr>
              <w:t>to explore ideas within, between, and beyond texts</w:t>
            </w:r>
          </w:p>
          <w:p w14:paraId="6ED74962" w14:textId="07665573" w:rsidR="00C74B02" w:rsidRPr="009F04ED" w:rsidRDefault="00C74B02" w:rsidP="00C74B02">
            <w:pPr>
              <w:pStyle w:val="ListParagraph"/>
              <w:rPr>
                <w:b/>
              </w:rPr>
            </w:pPr>
            <w:r w:rsidRPr="009F04ED">
              <w:t xml:space="preserve">Recognize and identify </w:t>
            </w:r>
            <w:r w:rsidRPr="009F04ED">
              <w:rPr>
                <w:b/>
              </w:rPr>
              <w:t xml:space="preserve">personal, social, and cultural contexts, values, and perspectives </w:t>
            </w:r>
            <w:r w:rsidRPr="009F04ED">
              <w:t>in texts, including gender, sexual orientation, and socio-economic factors</w:t>
            </w:r>
          </w:p>
          <w:p w14:paraId="5427296A" w14:textId="03490A60" w:rsidR="00C74B02" w:rsidRPr="009F04ED" w:rsidRDefault="00C74B02" w:rsidP="00C74B02">
            <w:pPr>
              <w:pStyle w:val="ListParagraph"/>
            </w:pPr>
            <w:r w:rsidRPr="009F04ED">
              <w:t xml:space="preserve">Demonstrate understanding of how </w:t>
            </w:r>
            <w:r w:rsidRPr="005172C3">
              <w:rPr>
                <w:b/>
              </w:rPr>
              <w:t xml:space="preserve">language constructs and reflects personal, </w:t>
            </w:r>
            <w:r w:rsidRPr="005172C3">
              <w:rPr>
                <w:b/>
              </w:rPr>
              <w:br/>
              <w:t>social, and cultural identities</w:t>
            </w:r>
          </w:p>
          <w:p w14:paraId="7D6CA83D" w14:textId="77777777" w:rsidR="00C74B02" w:rsidRPr="009F04ED" w:rsidRDefault="00C74B02" w:rsidP="00C74B02">
            <w:pPr>
              <w:pStyle w:val="ListParagraph"/>
            </w:pPr>
            <w:r w:rsidRPr="009F04ED">
              <w:t>Construct meaningful personal connections between self, text, and world</w:t>
            </w:r>
          </w:p>
          <w:p w14:paraId="4DDFD3CA" w14:textId="77777777" w:rsidR="001E4682" w:rsidRDefault="00C74B02" w:rsidP="00C74B02">
            <w:pPr>
              <w:pStyle w:val="ListParagraph"/>
            </w:pPr>
            <w:r w:rsidRPr="009F04ED">
              <w:t xml:space="preserve">Recognize and understand the role of story and </w:t>
            </w:r>
            <w:r w:rsidRPr="009F04ED">
              <w:rPr>
                <w:b/>
              </w:rPr>
              <w:t>oral traditions</w:t>
            </w:r>
            <w:r w:rsidRPr="009F04ED">
              <w:t xml:space="preserve"> in expressing </w:t>
            </w:r>
            <w:r>
              <w:br/>
            </w:r>
            <w:r w:rsidRPr="009F04ED">
              <w:t>First Peoples perspectives, values, beliefs, and points of view</w:t>
            </w:r>
          </w:p>
          <w:p w14:paraId="61D86295" w14:textId="1ECCD536" w:rsidR="00C74B02" w:rsidRPr="00A35FF5" w:rsidRDefault="00C74B02" w:rsidP="00C74B02">
            <w:pPr>
              <w:pStyle w:val="ListParagraph"/>
              <w:spacing w:after="120"/>
            </w:pPr>
            <w:r w:rsidRPr="009F04ED">
              <w:t xml:space="preserve">Understand and evaluate how literary elements and </w:t>
            </w:r>
            <w:r w:rsidRPr="009F04ED">
              <w:rPr>
                <w:b/>
              </w:rPr>
              <w:t>new media techniques</w:t>
            </w:r>
            <w:r w:rsidRPr="00C74B02">
              <w:rPr>
                <w:b/>
              </w:rPr>
              <w:t xml:space="preserve"> </w:t>
            </w:r>
            <w:r w:rsidRPr="009F04ED">
              <w:rPr>
                <w:b/>
              </w:rPr>
              <w:t>and devices</w:t>
            </w:r>
            <w:r w:rsidRPr="009F04ED">
              <w:t xml:space="preserve"> enhance and shape meaning and impact</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A35FF5" w:rsidRDefault="00E87A9D" w:rsidP="006E7915">
            <w:pPr>
              <w:spacing w:before="120" w:after="120" w:line="240" w:lineRule="atLeast"/>
              <w:rPr>
                <w:rFonts w:ascii="Helvetica" w:hAnsi="Helvetica" w:cstheme="minorHAnsi"/>
                <w:i/>
                <w:color w:val="000000" w:themeColor="text1"/>
                <w:sz w:val="20"/>
                <w:szCs w:val="20"/>
              </w:rPr>
            </w:pPr>
            <w:r w:rsidRPr="00A35FF5">
              <w:rPr>
                <w:rFonts w:ascii="Helvetica" w:hAnsi="Helvetica" w:cstheme="minorHAnsi"/>
                <w:i/>
                <w:color w:val="000000" w:themeColor="text1"/>
                <w:sz w:val="20"/>
                <w:szCs w:val="20"/>
              </w:rPr>
              <w:t xml:space="preserve">Students are expected to </w:t>
            </w:r>
            <w:r w:rsidR="002939D8" w:rsidRPr="00A35FF5">
              <w:rPr>
                <w:rFonts w:ascii="Helvetica" w:hAnsi="Helvetica" w:cstheme="minorHAnsi"/>
                <w:i/>
                <w:color w:val="000000" w:themeColor="text1"/>
                <w:sz w:val="20"/>
                <w:szCs w:val="20"/>
              </w:rPr>
              <w:t xml:space="preserve">know </w:t>
            </w:r>
            <w:r w:rsidR="00C114AA" w:rsidRPr="00A35FF5">
              <w:rPr>
                <w:rFonts w:ascii="Helvetica" w:hAnsi="Helvetica" w:cstheme="minorHAnsi"/>
                <w:i/>
                <w:color w:val="000000" w:themeColor="text1"/>
                <w:sz w:val="20"/>
                <w:szCs w:val="20"/>
              </w:rPr>
              <w:t>the following:</w:t>
            </w:r>
          </w:p>
          <w:p w14:paraId="39F1C437" w14:textId="737E649F" w:rsidR="00C74B02" w:rsidRDefault="00C74B02" w:rsidP="005172C3">
            <w:pPr>
              <w:pStyle w:val="Topic"/>
              <w:spacing w:before="80" w:after="40"/>
              <w:contextualSpacing w:val="0"/>
            </w:pPr>
            <w:r>
              <w:t>A wide variety of BC, Canadian, and global First Peoples texts</w:t>
            </w:r>
          </w:p>
          <w:p w14:paraId="0B013CD6" w14:textId="7178B73F" w:rsidR="00C74B02" w:rsidRDefault="00C74B02" w:rsidP="005172C3">
            <w:pPr>
              <w:pStyle w:val="Topic"/>
              <w:spacing w:before="80" w:after="40"/>
              <w:contextualSpacing w:val="0"/>
              <w:rPr>
                <w:color w:val="auto"/>
              </w:rPr>
            </w:pPr>
            <w:r>
              <w:t xml:space="preserve">A wide variety of text </w:t>
            </w:r>
            <w:r w:rsidRPr="00314943">
              <w:rPr>
                <w:color w:val="auto"/>
              </w:rPr>
              <w:t xml:space="preserve">forms </w:t>
            </w:r>
            <w:r w:rsidRPr="00A35FF5">
              <w:t xml:space="preserve">and </w:t>
            </w:r>
            <w:r w:rsidRPr="00A35FF5">
              <w:rPr>
                <w:color w:val="auto"/>
              </w:rPr>
              <w:t>genres</w:t>
            </w:r>
          </w:p>
          <w:p w14:paraId="3F1ADE01" w14:textId="77777777" w:rsidR="00C74B02" w:rsidRDefault="00C74B02" w:rsidP="005172C3">
            <w:pPr>
              <w:pStyle w:val="Topic"/>
              <w:spacing w:before="80" w:after="40"/>
              <w:contextualSpacing w:val="0"/>
              <w:rPr>
                <w:color w:val="auto"/>
              </w:rPr>
            </w:pPr>
            <w:r>
              <w:rPr>
                <w:color w:val="auto"/>
              </w:rPr>
              <w:t>Common themes in First Peoples texts</w:t>
            </w:r>
          </w:p>
          <w:p w14:paraId="04C3986B" w14:textId="475653D2" w:rsidR="00C74B02" w:rsidRDefault="00C74B02" w:rsidP="005172C3">
            <w:pPr>
              <w:pStyle w:val="Topic"/>
              <w:spacing w:before="80" w:after="40"/>
              <w:contextualSpacing w:val="0"/>
              <w:rPr>
                <w:b w:val="0"/>
                <w:color w:val="auto"/>
              </w:rPr>
            </w:pPr>
            <w:r w:rsidRPr="00C74B02">
              <w:t>Reconciliation in Canada</w:t>
            </w:r>
          </w:p>
          <w:p w14:paraId="55DA754E" w14:textId="38D31F42" w:rsidR="00C74B02" w:rsidRPr="00C74B02" w:rsidRDefault="00C74B02" w:rsidP="005172C3">
            <w:pPr>
              <w:pStyle w:val="Topic"/>
              <w:spacing w:before="80" w:after="40"/>
              <w:contextualSpacing w:val="0"/>
              <w:rPr>
                <w:b w:val="0"/>
              </w:rPr>
            </w:pPr>
            <w:r w:rsidRPr="005172C3">
              <w:t>First Peoples oral traditions</w:t>
            </w:r>
          </w:p>
          <w:p w14:paraId="039C027E" w14:textId="19FF97B3" w:rsidR="00C74B02" w:rsidRPr="009F04ED" w:rsidRDefault="00C74B02" w:rsidP="00C74B02">
            <w:pPr>
              <w:pStyle w:val="ListParagraph"/>
            </w:pPr>
            <w:r w:rsidRPr="009F04ED">
              <w:t xml:space="preserve">the </w:t>
            </w:r>
            <w:r w:rsidRPr="009F04ED">
              <w:rPr>
                <w:b/>
              </w:rPr>
              <w:t>legal status</w:t>
            </w:r>
            <w:r w:rsidRPr="009F04ED">
              <w:t xml:space="preserve"> of First Peoples oral traditions </w:t>
            </w:r>
            <w:r>
              <w:br/>
            </w:r>
            <w:r w:rsidRPr="009F04ED">
              <w:t>in Canada</w:t>
            </w:r>
          </w:p>
          <w:p w14:paraId="7DEED402" w14:textId="3E7A4CC4" w:rsidR="005172C3" w:rsidRPr="00314943" w:rsidRDefault="00C74B02" w:rsidP="005172C3">
            <w:pPr>
              <w:pStyle w:val="ListParagraph"/>
              <w:rPr>
                <w:b/>
              </w:rPr>
            </w:pPr>
            <w:r w:rsidRPr="009F04ED">
              <w:t>purposes of oral texts</w:t>
            </w:r>
            <w:r w:rsidR="005172C3" w:rsidRPr="00314943">
              <w:rPr>
                <w:b/>
              </w:rPr>
              <w:t xml:space="preserve"> </w:t>
            </w:r>
          </w:p>
          <w:p w14:paraId="4E484191" w14:textId="3E6D5267" w:rsidR="005172C3" w:rsidRPr="00A35FF5" w:rsidRDefault="005172C3" w:rsidP="005172C3">
            <w:pPr>
              <w:pStyle w:val="Topic"/>
              <w:contextualSpacing w:val="0"/>
              <w:rPr>
                <w:u w:color="000000"/>
              </w:rPr>
            </w:pPr>
            <w:r>
              <w:rPr>
                <w:color w:val="auto"/>
                <w:u w:color="000000"/>
              </w:rPr>
              <w:t>Protocols</w:t>
            </w:r>
          </w:p>
          <w:p w14:paraId="6990C1E5" w14:textId="6DC582FD" w:rsidR="005172C3" w:rsidRPr="009F04ED" w:rsidRDefault="005172C3" w:rsidP="005172C3">
            <w:pPr>
              <w:pStyle w:val="ListParagraph"/>
            </w:pPr>
            <w:r w:rsidRPr="00393AC8">
              <w:t>protocols related to</w:t>
            </w:r>
            <w:r w:rsidRPr="00A45260">
              <w:rPr>
                <w:b/>
              </w:rPr>
              <w:t xml:space="preserve"> ownership and use </w:t>
            </w:r>
            <w:r>
              <w:rPr>
                <w:b/>
              </w:rPr>
              <w:br/>
            </w:r>
            <w:r w:rsidRPr="00A45260">
              <w:rPr>
                <w:b/>
              </w:rPr>
              <w:t>of First Peoples texts</w:t>
            </w:r>
          </w:p>
          <w:p w14:paraId="74DFC441" w14:textId="695E9D4D" w:rsidR="005172C3" w:rsidRPr="00314943" w:rsidRDefault="005172C3" w:rsidP="005172C3">
            <w:pPr>
              <w:pStyle w:val="ListParagraph"/>
              <w:rPr>
                <w:b/>
              </w:rPr>
            </w:pPr>
            <w:r w:rsidRPr="00240541">
              <w:rPr>
                <w:b/>
              </w:rPr>
              <w:t>situating oneself in relation to others and place</w:t>
            </w:r>
          </w:p>
          <w:p w14:paraId="4778F5A3" w14:textId="77777777" w:rsidR="005172C3" w:rsidRPr="00A35FF5" w:rsidRDefault="005172C3" w:rsidP="005172C3">
            <w:pPr>
              <w:pStyle w:val="Topic"/>
              <w:contextualSpacing w:val="0"/>
              <w:rPr>
                <w:u w:color="000000"/>
              </w:rPr>
            </w:pPr>
            <w:r w:rsidRPr="00A35FF5">
              <w:rPr>
                <w:color w:val="auto"/>
                <w:u w:color="000000"/>
              </w:rPr>
              <w:t>Text features</w:t>
            </w:r>
            <w:r w:rsidRPr="00A35FF5">
              <w:rPr>
                <w:u w:color="000000"/>
              </w:rPr>
              <w:t xml:space="preserve"> and </w:t>
            </w:r>
            <w:r w:rsidRPr="00314943">
              <w:rPr>
                <w:color w:val="auto"/>
                <w:u w:color="000000"/>
              </w:rPr>
              <w:t>structures</w:t>
            </w:r>
          </w:p>
          <w:p w14:paraId="06744A28" w14:textId="77777777" w:rsidR="005172C3" w:rsidRPr="009F04ED" w:rsidRDefault="005172C3" w:rsidP="005172C3">
            <w:pPr>
              <w:pStyle w:val="ListParagraph"/>
            </w:pPr>
            <w:r w:rsidRPr="009F04ED">
              <w:t xml:space="preserve">narrative structures, including </w:t>
            </w:r>
            <w:r w:rsidRPr="00C01A94">
              <w:rPr>
                <w:b/>
              </w:rPr>
              <w:t xml:space="preserve">those found in </w:t>
            </w:r>
            <w:r w:rsidRPr="00C01A94">
              <w:rPr>
                <w:b/>
              </w:rPr>
              <w:br/>
              <w:t>First Peoples texts</w:t>
            </w:r>
          </w:p>
          <w:p w14:paraId="364D8F23" w14:textId="77777777" w:rsidR="005172C3" w:rsidRPr="009F04ED" w:rsidRDefault="005172C3" w:rsidP="005172C3">
            <w:pPr>
              <w:pStyle w:val="ListParagraph"/>
            </w:pPr>
            <w:r w:rsidRPr="009F04ED">
              <w:t xml:space="preserve">form, </w:t>
            </w:r>
            <w:r w:rsidRPr="009F04ED">
              <w:rPr>
                <w:b/>
              </w:rPr>
              <w:t>function</w:t>
            </w:r>
            <w:r w:rsidRPr="009F04ED">
              <w:t xml:space="preserve">, and genre of texts, including </w:t>
            </w:r>
            <w:r>
              <w:br/>
            </w:r>
            <w:r w:rsidRPr="009F04ED">
              <w:t>new media texts</w:t>
            </w:r>
          </w:p>
          <w:p w14:paraId="03C90176" w14:textId="58790ACE" w:rsidR="00752EF2" w:rsidRPr="00752EF2" w:rsidRDefault="005172C3" w:rsidP="005172C3">
            <w:pPr>
              <w:pStyle w:val="ListParagraph"/>
            </w:pPr>
            <w:r w:rsidRPr="009F04ED">
              <w:t>interactivity</w:t>
            </w:r>
          </w:p>
        </w:tc>
      </w:tr>
    </w:tbl>
    <w:p w14:paraId="4419F9AA" w14:textId="5EBB025B" w:rsidR="0018557D" w:rsidRPr="00A35FF5" w:rsidRDefault="0018557D" w:rsidP="0080012B">
      <w:pPr>
        <w:pBdr>
          <w:bottom w:val="single" w:sz="4" w:space="4" w:color="auto"/>
        </w:pBdr>
        <w:tabs>
          <w:tab w:val="right" w:pos="14232"/>
        </w:tabs>
        <w:ind w:left="1368" w:right="-112"/>
        <w:rPr>
          <w:b/>
          <w:sz w:val="28"/>
        </w:rPr>
      </w:pPr>
      <w:r w:rsidRPr="00A35FF5">
        <w:br w:type="page"/>
      </w:r>
      <w:r w:rsidRPr="00A35FF5">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C74B02" w:rsidRPr="00A35FF5">
        <w:rPr>
          <w:b/>
          <w:caps/>
          <w:sz w:val="28"/>
        </w:rPr>
        <w:t xml:space="preserve">ENGLISH </w:t>
      </w:r>
      <w:r w:rsidR="00C74B02">
        <w:rPr>
          <w:b/>
          <w:caps/>
          <w:sz w:val="28"/>
        </w:rPr>
        <w:t>FIRST PEOPLES</w:t>
      </w:r>
      <w:r w:rsidR="00C74B02" w:rsidRPr="00A35FF5">
        <w:rPr>
          <w:b/>
          <w:sz w:val="28"/>
        </w:rPr>
        <w:t xml:space="preserve"> — </w:t>
      </w:r>
      <w:r w:rsidR="00C74B02">
        <w:rPr>
          <w:b/>
          <w:sz w:val="28"/>
        </w:rPr>
        <w:t>Literary Studies + New Media</w:t>
      </w:r>
      <w:r w:rsidR="00F82197" w:rsidRPr="00A35FF5">
        <w:rPr>
          <w:b/>
          <w:sz w:val="28"/>
        </w:rPr>
        <w:tab/>
        <w:t>Grade 1</w:t>
      </w:r>
      <w:r w:rsidR="00314943">
        <w:rPr>
          <w:b/>
          <w:sz w:val="28"/>
        </w:rPr>
        <w:t>1</w:t>
      </w:r>
    </w:p>
    <w:p w14:paraId="338BD436" w14:textId="77777777" w:rsidR="0018557D" w:rsidRPr="00A35FF5" w:rsidRDefault="0018557D" w:rsidP="0080012B">
      <w:pPr>
        <w:rPr>
          <w:rFonts w:ascii="Arial" w:hAnsi="Arial"/>
          <w:b/>
        </w:rPr>
      </w:pPr>
      <w:r w:rsidRPr="00A35FF5">
        <w:rPr>
          <w:b/>
          <w:sz w:val="28"/>
        </w:rPr>
        <w:tab/>
      </w:r>
    </w:p>
    <w:p w14:paraId="1658F336" w14:textId="77777777" w:rsidR="0018557D" w:rsidRPr="00A35FF5" w:rsidRDefault="0018557D" w:rsidP="0080012B">
      <w:pPr>
        <w:spacing w:after="160"/>
        <w:jc w:val="center"/>
        <w:outlineLvl w:val="0"/>
        <w:rPr>
          <w:sz w:val="28"/>
        </w:rPr>
      </w:pPr>
      <w:r w:rsidRPr="00A35FF5">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gridCol w:w="5442"/>
      </w:tblGrid>
      <w:tr w:rsidR="00592935" w:rsidRPr="00A35FF5" w14:paraId="2E2B08E1" w14:textId="77777777" w:rsidTr="00592935">
        <w:tc>
          <w:tcPr>
            <w:tcW w:w="307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A35FF5" w:rsidRDefault="0018557D" w:rsidP="0080012B">
            <w:pPr>
              <w:spacing w:before="60" w:after="60"/>
              <w:rPr>
                <w:b/>
                <w:szCs w:val="22"/>
              </w:rPr>
            </w:pPr>
            <w:r w:rsidRPr="00A35FF5">
              <w:rPr>
                <w:b/>
                <w:szCs w:val="22"/>
              </w:rPr>
              <w:t>Curricular Competencies</w:t>
            </w:r>
          </w:p>
        </w:tc>
        <w:tc>
          <w:tcPr>
            <w:tcW w:w="192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A35FF5" w:rsidRDefault="0018557D" w:rsidP="0080012B">
            <w:pPr>
              <w:spacing w:before="60" w:after="60"/>
              <w:rPr>
                <w:b/>
                <w:color w:val="FFFFFF"/>
                <w:szCs w:val="22"/>
              </w:rPr>
            </w:pPr>
            <w:r w:rsidRPr="00A35FF5">
              <w:rPr>
                <w:b/>
                <w:color w:val="FFFFFF"/>
                <w:szCs w:val="22"/>
              </w:rPr>
              <w:t>Content</w:t>
            </w:r>
          </w:p>
        </w:tc>
      </w:tr>
      <w:tr w:rsidR="00592935" w:rsidRPr="00A35FF5" w14:paraId="522264D9" w14:textId="77777777" w:rsidTr="00592935">
        <w:trPr>
          <w:trHeight w:val="484"/>
        </w:trPr>
        <w:tc>
          <w:tcPr>
            <w:tcW w:w="3072" w:type="pct"/>
            <w:tcBorders>
              <w:top w:val="single" w:sz="2" w:space="0" w:color="auto"/>
              <w:left w:val="single" w:sz="2" w:space="0" w:color="auto"/>
              <w:bottom w:val="single" w:sz="2" w:space="0" w:color="auto"/>
              <w:right w:val="single" w:sz="2" w:space="0" w:color="auto"/>
            </w:tcBorders>
            <w:shd w:val="clear" w:color="auto" w:fill="auto"/>
          </w:tcPr>
          <w:p w14:paraId="275A2FF4" w14:textId="77777777" w:rsidR="00C74B02" w:rsidRPr="009F04ED" w:rsidRDefault="00C74B02" w:rsidP="00C74B02">
            <w:pPr>
              <w:pStyle w:val="ListParagraph"/>
              <w:spacing w:before="120"/>
            </w:pPr>
            <w:r w:rsidRPr="009F04ED">
              <w:t>Recognize and understand the diversity within and across First Peoples societies as represented in texts</w:t>
            </w:r>
          </w:p>
          <w:p w14:paraId="49EE7311" w14:textId="77777777" w:rsidR="00C74B02" w:rsidRPr="009F04ED" w:rsidRDefault="00C74B02" w:rsidP="00C74B02">
            <w:pPr>
              <w:pStyle w:val="ListParagraph"/>
            </w:pPr>
            <w:r w:rsidRPr="009F04ED">
              <w:t>Assess the authenticity of First Peoples texts</w:t>
            </w:r>
          </w:p>
          <w:p w14:paraId="5BC126D5" w14:textId="77777777" w:rsidR="00C74B02" w:rsidRPr="009F04ED" w:rsidRDefault="00C74B02" w:rsidP="00C74B02">
            <w:pPr>
              <w:pStyle w:val="ListParagraph"/>
            </w:pPr>
            <w:r w:rsidRPr="009F04ED">
              <w:t xml:space="preserve">Recognize the influence of </w:t>
            </w:r>
            <w:r w:rsidRPr="009F04ED">
              <w:rPr>
                <w:b/>
              </w:rPr>
              <w:t>land/place</w:t>
            </w:r>
            <w:r w:rsidRPr="009F04ED">
              <w:t xml:space="preserve"> in First Peoples texts</w:t>
            </w:r>
          </w:p>
          <w:p w14:paraId="1BFB9ED6" w14:textId="77777777" w:rsidR="00C74B02" w:rsidRPr="009F04ED" w:rsidRDefault="00C74B02" w:rsidP="00C74B02">
            <w:pPr>
              <w:pStyle w:val="ListParagraph"/>
            </w:pPr>
            <w:r w:rsidRPr="009F04ED">
              <w:t>Identify bias, contradictions, distortions, and omissions</w:t>
            </w:r>
          </w:p>
          <w:p w14:paraId="1F0928F9" w14:textId="77777777" w:rsidR="00C74B02" w:rsidRPr="009F04ED" w:rsidRDefault="00C74B02" w:rsidP="00C74B02">
            <w:pPr>
              <w:pStyle w:val="ListParagraph"/>
              <w:rPr>
                <w:b/>
              </w:rPr>
            </w:pPr>
            <w:r w:rsidRPr="009F04ED">
              <w:t xml:space="preserve">Recognize the complexities of being a </w:t>
            </w:r>
            <w:r w:rsidRPr="009F04ED">
              <w:rPr>
                <w:b/>
              </w:rPr>
              <w:t>digital citizen</w:t>
            </w:r>
          </w:p>
          <w:p w14:paraId="3D7598E5" w14:textId="77777777" w:rsidR="00C74B02" w:rsidRPr="009F04ED" w:rsidRDefault="00C74B02" w:rsidP="00C74B02">
            <w:pPr>
              <w:pStyle w:val="ListParagraph"/>
            </w:pPr>
            <w:r w:rsidRPr="009F04ED">
              <w:t xml:space="preserve">Demonstrate understanding of how </w:t>
            </w:r>
            <w:r w:rsidRPr="003E2FE8">
              <w:rPr>
                <w:b/>
              </w:rPr>
              <w:t>new media affect First Peoples languages, cultures, and worldviews</w:t>
            </w:r>
          </w:p>
          <w:p w14:paraId="597B5458" w14:textId="63776B1F" w:rsidR="00314943" w:rsidRDefault="00C74B02" w:rsidP="00C74B02">
            <w:pPr>
              <w:pStyle w:val="ListParagraph"/>
              <w:rPr>
                <w:lang w:val="en-US" w:eastAsia="ja-JP"/>
              </w:rPr>
            </w:pPr>
            <w:r w:rsidRPr="009F04ED">
              <w:t xml:space="preserve">Understand how </w:t>
            </w:r>
            <w:r w:rsidRPr="003E2FE8">
              <w:rPr>
                <w:b/>
              </w:rPr>
              <w:t>new media impacts social activism</w:t>
            </w:r>
          </w:p>
          <w:p w14:paraId="6447F3D9" w14:textId="77777777" w:rsidR="00314943" w:rsidRPr="00A35FF5" w:rsidRDefault="00314943" w:rsidP="00314943">
            <w:pPr>
              <w:pStyle w:val="Topic"/>
              <w:rPr>
                <w:rFonts w:cs="Cambria"/>
                <w:lang w:val="en-US" w:eastAsia="ja-JP"/>
              </w:rPr>
            </w:pPr>
            <w:r w:rsidRPr="00A35FF5">
              <w:rPr>
                <w:rFonts w:cs="Cambria"/>
                <w:lang w:val="en-US" w:eastAsia="ja-JP"/>
              </w:rPr>
              <w:t xml:space="preserve">Create and communicate </w:t>
            </w:r>
            <w:r w:rsidRPr="00A35FF5">
              <w:t>(writing, speaking, representing)</w:t>
            </w:r>
          </w:p>
          <w:p w14:paraId="628042D2" w14:textId="77777777" w:rsidR="00C74B02" w:rsidRPr="009F04ED" w:rsidRDefault="00C74B02" w:rsidP="00C74B02">
            <w:pPr>
              <w:pStyle w:val="ListParagraph"/>
              <w:spacing w:after="50"/>
              <w:rPr>
                <w:b/>
                <w:iCs/>
              </w:rPr>
            </w:pPr>
            <w:r w:rsidRPr="009F04ED">
              <w:t>Respectfully</w:t>
            </w:r>
            <w:r w:rsidRPr="009F04ED">
              <w:rPr>
                <w:b/>
              </w:rPr>
              <w:t xml:space="preserve"> exchange ideas and viewpoints </w:t>
            </w:r>
            <w:r w:rsidRPr="009F04ED">
              <w:t>from diverse perspectives to build shared understandings and extend thinking</w:t>
            </w:r>
          </w:p>
          <w:p w14:paraId="6D906886" w14:textId="77777777" w:rsidR="00C74B02" w:rsidRPr="009F04ED" w:rsidRDefault="00C74B02" w:rsidP="00C74B02">
            <w:pPr>
              <w:pStyle w:val="ListParagraph"/>
              <w:spacing w:after="50"/>
            </w:pPr>
            <w:r w:rsidRPr="009F04ED">
              <w:t xml:space="preserve">Demonstrate </w:t>
            </w:r>
            <w:r w:rsidRPr="009F04ED">
              <w:rPr>
                <w:b/>
              </w:rPr>
              <w:t>speaking and listening skills</w:t>
            </w:r>
            <w:r w:rsidRPr="009F04ED">
              <w:t xml:space="preserve"> in a variety of formal and informal contexts for a </w:t>
            </w:r>
            <w:r w:rsidRPr="009F04ED">
              <w:rPr>
                <w:b/>
              </w:rPr>
              <w:t>range of purposes</w:t>
            </w:r>
          </w:p>
          <w:p w14:paraId="5806CEA5" w14:textId="77777777" w:rsidR="00C74B02" w:rsidRPr="009F04ED" w:rsidRDefault="00C74B02" w:rsidP="00C74B02">
            <w:pPr>
              <w:pStyle w:val="ListParagraph"/>
              <w:spacing w:after="50"/>
            </w:pPr>
            <w:r w:rsidRPr="009F04ED">
              <w:t>Select and apply appropriate oral communication formats for intended purposes</w:t>
            </w:r>
          </w:p>
          <w:p w14:paraId="1832746C" w14:textId="77777777" w:rsidR="00C74B02" w:rsidRPr="009F04ED" w:rsidRDefault="00C74B02" w:rsidP="00C74B02">
            <w:pPr>
              <w:pStyle w:val="ListParagraph"/>
              <w:spacing w:after="50"/>
            </w:pPr>
            <w:r w:rsidRPr="009F04ED">
              <w:t>Express and support an opinion with evidence</w:t>
            </w:r>
          </w:p>
          <w:p w14:paraId="62A91CF6" w14:textId="77777777" w:rsidR="00C74B02" w:rsidRPr="009F04ED" w:rsidRDefault="00C74B02" w:rsidP="00C74B02">
            <w:pPr>
              <w:pStyle w:val="ListParagraph"/>
              <w:spacing w:after="50"/>
            </w:pPr>
            <w:r w:rsidRPr="009F04ED">
              <w:t xml:space="preserve">Respond to text in personal, creative, and critical ways </w:t>
            </w:r>
          </w:p>
          <w:p w14:paraId="0CC8FF62" w14:textId="77777777" w:rsidR="00C74B02" w:rsidRPr="009F04ED" w:rsidRDefault="00C74B02" w:rsidP="00C74B02">
            <w:pPr>
              <w:pStyle w:val="ListParagraph"/>
              <w:spacing w:after="50"/>
              <w:rPr>
                <w:b/>
              </w:rPr>
            </w:pPr>
            <w:r w:rsidRPr="009F04ED">
              <w:t xml:space="preserve">Use </w:t>
            </w:r>
            <w:r w:rsidRPr="009F04ED">
              <w:rPr>
                <w:b/>
              </w:rPr>
              <w:t xml:space="preserve">writing and design processes </w:t>
            </w:r>
            <w:r w:rsidRPr="009F04ED">
              <w:t>to plan, develop, and create engaging and meaningful multimedia and other texts for a variety of purposes and</w:t>
            </w:r>
            <w:r w:rsidRPr="009F04ED">
              <w:rPr>
                <w:b/>
              </w:rPr>
              <w:t xml:space="preserve"> audiences</w:t>
            </w:r>
          </w:p>
          <w:p w14:paraId="15FA094D" w14:textId="77777777" w:rsidR="00C74B02" w:rsidRPr="009F04ED" w:rsidRDefault="00C74B02" w:rsidP="00C74B02">
            <w:pPr>
              <w:pStyle w:val="ListParagraph"/>
              <w:spacing w:after="50"/>
            </w:pPr>
            <w:r w:rsidRPr="009F04ED">
              <w:t xml:space="preserve">Assess and </w:t>
            </w:r>
            <w:r w:rsidRPr="003E2FE8">
              <w:rPr>
                <w:b/>
              </w:rPr>
              <w:t>refine texts to improve clarity, effectiveness, and impact</w:t>
            </w:r>
            <w:r w:rsidRPr="009F04ED">
              <w:t xml:space="preserve"> </w:t>
            </w:r>
          </w:p>
          <w:p w14:paraId="34439961" w14:textId="77777777" w:rsidR="00C74B02" w:rsidRPr="009F04ED" w:rsidRDefault="00C74B02" w:rsidP="00C74B02">
            <w:pPr>
              <w:pStyle w:val="ListParagraph"/>
              <w:spacing w:after="50"/>
            </w:pPr>
            <w:r w:rsidRPr="009F04ED">
              <w:t>Experiment with genres, forms, or styles of texts</w:t>
            </w:r>
          </w:p>
          <w:p w14:paraId="205FDFE1" w14:textId="77777777" w:rsidR="00C74B02" w:rsidRPr="009F04ED" w:rsidRDefault="00C74B02" w:rsidP="00C74B02">
            <w:pPr>
              <w:pStyle w:val="ListParagraph"/>
              <w:spacing w:after="50"/>
            </w:pPr>
            <w:r w:rsidRPr="009F04ED">
              <w:t>Use the conventions of First Peoples and other Canadian spelling, syntax, and diction proficiently and as appropriate to the context</w:t>
            </w:r>
          </w:p>
          <w:p w14:paraId="191C72B6" w14:textId="77777777" w:rsidR="00C74B02" w:rsidRPr="009F04ED" w:rsidRDefault="00C74B02" w:rsidP="00C74B02">
            <w:pPr>
              <w:pStyle w:val="ListParagraph"/>
              <w:spacing w:after="50"/>
            </w:pPr>
            <w:r w:rsidRPr="009F04ED">
              <w:t>Transform ideas and information to create original texts, using various genres, forms, structures, and styles</w:t>
            </w:r>
          </w:p>
          <w:p w14:paraId="73697DE4" w14:textId="77777777" w:rsidR="00C74B02" w:rsidRPr="009F04ED" w:rsidRDefault="00C74B02" w:rsidP="00C74B02">
            <w:pPr>
              <w:pStyle w:val="ListParagraph"/>
              <w:spacing w:after="50"/>
            </w:pPr>
            <w:r w:rsidRPr="009F04ED">
              <w:t>Understand intellectual property rights and community protocols and apply as necessary</w:t>
            </w:r>
          </w:p>
          <w:p w14:paraId="310F8280" w14:textId="77777777" w:rsidR="00C74B02" w:rsidRPr="009F04ED" w:rsidRDefault="00C74B02" w:rsidP="00C74B02">
            <w:pPr>
              <w:pStyle w:val="ListParagraph"/>
              <w:spacing w:after="50"/>
            </w:pPr>
            <w:r w:rsidRPr="009F04ED">
              <w:t>Use digital media to collaborate and communicate, both within the learning environment and larger communities</w:t>
            </w:r>
          </w:p>
          <w:p w14:paraId="287E313D" w14:textId="3B0E26EA" w:rsidR="00707ADF" w:rsidRPr="00A35FF5" w:rsidRDefault="00C74B02" w:rsidP="00C74B02">
            <w:pPr>
              <w:pStyle w:val="ListParagraph"/>
              <w:spacing w:after="120"/>
            </w:pPr>
            <w:r w:rsidRPr="009F04ED">
              <w:t>Select and use a variety of digital media appropriate to purpose, audience, and context</w:t>
            </w:r>
          </w:p>
        </w:tc>
        <w:tc>
          <w:tcPr>
            <w:tcW w:w="1928" w:type="pct"/>
            <w:tcBorders>
              <w:top w:val="single" w:sz="2" w:space="0" w:color="auto"/>
              <w:left w:val="single" w:sz="2" w:space="0" w:color="auto"/>
              <w:bottom w:val="single" w:sz="2" w:space="0" w:color="auto"/>
              <w:right w:val="single" w:sz="2" w:space="0" w:color="auto"/>
            </w:tcBorders>
            <w:shd w:val="clear" w:color="auto" w:fill="auto"/>
          </w:tcPr>
          <w:p w14:paraId="7CC7FD68" w14:textId="77777777" w:rsidR="00C74B02" w:rsidRPr="00A35FF5" w:rsidRDefault="00C74B02" w:rsidP="00C74B02">
            <w:pPr>
              <w:pStyle w:val="Topic"/>
              <w:contextualSpacing w:val="0"/>
              <w:rPr>
                <w:u w:color="000000"/>
              </w:rPr>
            </w:pPr>
            <w:r w:rsidRPr="00A35FF5">
              <w:rPr>
                <w:u w:color="000000"/>
              </w:rPr>
              <w:t>Strategies and processes</w:t>
            </w:r>
          </w:p>
          <w:p w14:paraId="1F517878" w14:textId="77777777" w:rsidR="00C74B02" w:rsidRPr="003E2FE8" w:rsidRDefault="00C74B02" w:rsidP="00C74B02">
            <w:pPr>
              <w:pStyle w:val="ListParagraph"/>
              <w:rPr>
                <w:b/>
              </w:rPr>
            </w:pPr>
            <w:r w:rsidRPr="003E2FE8">
              <w:rPr>
                <w:b/>
              </w:rPr>
              <w:t xml:space="preserve">reading strategies </w:t>
            </w:r>
          </w:p>
          <w:p w14:paraId="13874679" w14:textId="77777777" w:rsidR="00C74B02" w:rsidRPr="003E2FE8" w:rsidRDefault="00C74B02" w:rsidP="00C74B02">
            <w:pPr>
              <w:pStyle w:val="ListParagraph"/>
              <w:rPr>
                <w:b/>
              </w:rPr>
            </w:pPr>
            <w:r w:rsidRPr="003E2FE8">
              <w:rPr>
                <w:b/>
              </w:rPr>
              <w:t>oral language strategies</w:t>
            </w:r>
          </w:p>
          <w:p w14:paraId="47A7503F" w14:textId="77777777" w:rsidR="00C74B02" w:rsidRPr="003E2FE8" w:rsidRDefault="00C74B02" w:rsidP="00C74B02">
            <w:pPr>
              <w:pStyle w:val="ListParagraph"/>
              <w:rPr>
                <w:b/>
              </w:rPr>
            </w:pPr>
            <w:r w:rsidRPr="003E2FE8">
              <w:rPr>
                <w:b/>
              </w:rPr>
              <w:t>metacognitive strategies</w:t>
            </w:r>
          </w:p>
          <w:p w14:paraId="78BE54E1" w14:textId="77777777" w:rsidR="00C74B02" w:rsidRPr="003E2FE8" w:rsidRDefault="00C74B02" w:rsidP="00C74B02">
            <w:pPr>
              <w:pStyle w:val="ListParagraph"/>
              <w:rPr>
                <w:b/>
              </w:rPr>
            </w:pPr>
            <w:r w:rsidRPr="003E2FE8">
              <w:rPr>
                <w:b/>
              </w:rPr>
              <w:t>writing processes</w:t>
            </w:r>
          </w:p>
          <w:p w14:paraId="38CB2D55" w14:textId="77777777" w:rsidR="00C74B02" w:rsidRPr="00A15FA7" w:rsidRDefault="00C74B02" w:rsidP="00C74B02">
            <w:pPr>
              <w:pStyle w:val="ListParagraph"/>
            </w:pPr>
            <w:r w:rsidRPr="009F04ED">
              <w:t>multimedia presentation processes</w:t>
            </w:r>
            <w:r w:rsidRPr="00A15FA7">
              <w:t xml:space="preserve"> </w:t>
            </w:r>
          </w:p>
          <w:p w14:paraId="6596D770" w14:textId="77777777" w:rsidR="00C74B02" w:rsidRPr="00A35FF5" w:rsidRDefault="00C74B02" w:rsidP="00C74B02">
            <w:pPr>
              <w:pStyle w:val="Topic"/>
              <w:contextualSpacing w:val="0"/>
              <w:rPr>
                <w:u w:color="000000"/>
              </w:rPr>
            </w:pPr>
            <w:r w:rsidRPr="00A35FF5">
              <w:rPr>
                <w:u w:color="000000"/>
              </w:rPr>
              <w:t>Language features, structures, and conventions</w:t>
            </w:r>
          </w:p>
          <w:p w14:paraId="66D3E16A" w14:textId="77777777" w:rsidR="00C74B02" w:rsidRPr="003E2FE8" w:rsidRDefault="00C74B02" w:rsidP="00C74B02">
            <w:pPr>
              <w:pStyle w:val="ListParagraph"/>
              <w:rPr>
                <w:b/>
              </w:rPr>
            </w:pPr>
            <w:r w:rsidRPr="003E2FE8">
              <w:rPr>
                <w:b/>
              </w:rPr>
              <w:t>features of oral language</w:t>
            </w:r>
          </w:p>
          <w:p w14:paraId="697B97C4" w14:textId="77777777" w:rsidR="00C74B02" w:rsidRPr="003E2FE8" w:rsidRDefault="00C74B02" w:rsidP="00C74B02">
            <w:pPr>
              <w:pStyle w:val="ListParagraph"/>
              <w:rPr>
                <w:b/>
              </w:rPr>
            </w:pPr>
            <w:r w:rsidRPr="003E2FE8">
              <w:rPr>
                <w:b/>
              </w:rPr>
              <w:t>elements of style</w:t>
            </w:r>
          </w:p>
          <w:p w14:paraId="457A287F" w14:textId="77777777" w:rsidR="00C74B02" w:rsidRPr="009F04ED" w:rsidRDefault="00C74B02" w:rsidP="00C74B02">
            <w:pPr>
              <w:pStyle w:val="ListParagraph"/>
            </w:pPr>
            <w:r w:rsidRPr="009F04ED">
              <w:t>syntax and sentence fluency</w:t>
            </w:r>
          </w:p>
          <w:p w14:paraId="7A70785C" w14:textId="77777777" w:rsidR="00C74B02" w:rsidRPr="003E2FE8" w:rsidRDefault="00C74B02" w:rsidP="00C74B02">
            <w:pPr>
              <w:pStyle w:val="ListParagraph"/>
              <w:rPr>
                <w:b/>
              </w:rPr>
            </w:pPr>
            <w:r w:rsidRPr="003E2FE8">
              <w:rPr>
                <w:b/>
              </w:rPr>
              <w:t>rhetorical devices</w:t>
            </w:r>
          </w:p>
          <w:p w14:paraId="47C654A9" w14:textId="77777777" w:rsidR="00C74B02" w:rsidRPr="009F04ED" w:rsidRDefault="00C74B02" w:rsidP="00C74B02">
            <w:pPr>
              <w:pStyle w:val="ListParagraph"/>
            </w:pPr>
            <w:r w:rsidRPr="003E2FE8">
              <w:rPr>
                <w:b/>
              </w:rPr>
              <w:t>usage</w:t>
            </w:r>
            <w:r w:rsidRPr="009F04ED">
              <w:t xml:space="preserve"> and </w:t>
            </w:r>
            <w:r w:rsidRPr="003E2FE8">
              <w:rPr>
                <w:b/>
              </w:rPr>
              <w:t>conventions</w:t>
            </w:r>
          </w:p>
          <w:p w14:paraId="1EAABF53" w14:textId="77777777" w:rsidR="00C74B02" w:rsidRPr="003E2FE8" w:rsidRDefault="00C74B02" w:rsidP="00C74B02">
            <w:pPr>
              <w:pStyle w:val="ListParagraph"/>
              <w:rPr>
                <w:b/>
              </w:rPr>
            </w:pPr>
            <w:r w:rsidRPr="003E2FE8">
              <w:rPr>
                <w:b/>
              </w:rPr>
              <w:t>literary elements and devices</w:t>
            </w:r>
          </w:p>
          <w:p w14:paraId="177A8429" w14:textId="77777777" w:rsidR="00C74B02" w:rsidRPr="009F04ED" w:rsidRDefault="00C74B02" w:rsidP="00C74B02">
            <w:pPr>
              <w:pStyle w:val="ListParagraph"/>
            </w:pPr>
            <w:r w:rsidRPr="009F04ED">
              <w:t>literal and inferential meaning</w:t>
            </w:r>
          </w:p>
          <w:p w14:paraId="522CC46D" w14:textId="77777777" w:rsidR="00C74B02" w:rsidRPr="003E2FE8" w:rsidRDefault="00C74B02" w:rsidP="00C74B02">
            <w:pPr>
              <w:pStyle w:val="ListParagraph"/>
              <w:rPr>
                <w:b/>
              </w:rPr>
            </w:pPr>
            <w:r w:rsidRPr="003E2FE8">
              <w:rPr>
                <w:b/>
              </w:rPr>
              <w:t>persuasive techniques</w:t>
            </w:r>
          </w:p>
          <w:p w14:paraId="1A7877E5" w14:textId="77777777" w:rsidR="00C74B02" w:rsidRPr="00A15FA7" w:rsidRDefault="00C74B02" w:rsidP="00C74B02">
            <w:pPr>
              <w:pStyle w:val="ListParagraph"/>
            </w:pPr>
            <w:r w:rsidRPr="009F04ED">
              <w:t xml:space="preserve">citations and </w:t>
            </w:r>
            <w:r w:rsidRPr="003E2FE8">
              <w:rPr>
                <w:b/>
              </w:rPr>
              <w:t>acknowledgements</w:t>
            </w:r>
            <w:r w:rsidRPr="00A15FA7">
              <w:t xml:space="preserve"> </w:t>
            </w:r>
          </w:p>
          <w:p w14:paraId="1A9C4E0E" w14:textId="77777777" w:rsidR="00C74B02" w:rsidRPr="00A35FF5" w:rsidRDefault="00C74B02" w:rsidP="00C74B02">
            <w:pPr>
              <w:pStyle w:val="Topic"/>
              <w:contextualSpacing w:val="0"/>
              <w:rPr>
                <w:u w:color="000000"/>
              </w:rPr>
            </w:pPr>
            <w:r>
              <w:rPr>
                <w:u w:color="000000"/>
              </w:rPr>
              <w:t>New media functions</w:t>
            </w:r>
          </w:p>
          <w:p w14:paraId="796B3BF6" w14:textId="77777777" w:rsidR="00C74B02" w:rsidRPr="009F04ED" w:rsidRDefault="00C74B02" w:rsidP="00C74B02">
            <w:pPr>
              <w:pStyle w:val="ListParagraph"/>
            </w:pPr>
            <w:r w:rsidRPr="009F04ED">
              <w:t>advocacy</w:t>
            </w:r>
          </w:p>
          <w:p w14:paraId="21E83425" w14:textId="77777777" w:rsidR="00C74B02" w:rsidRPr="009F04ED" w:rsidRDefault="00C74B02" w:rsidP="00C74B02">
            <w:pPr>
              <w:pStyle w:val="ListParagraph"/>
            </w:pPr>
            <w:r w:rsidRPr="009F04ED">
              <w:t>community building</w:t>
            </w:r>
          </w:p>
          <w:p w14:paraId="642538F2" w14:textId="77777777" w:rsidR="00C74B02" w:rsidRPr="009F04ED" w:rsidRDefault="00C74B02" w:rsidP="00C74B02">
            <w:pPr>
              <w:pStyle w:val="ListParagraph"/>
            </w:pPr>
            <w:r w:rsidRPr="009F04ED">
              <w:t>propaganda</w:t>
            </w:r>
          </w:p>
          <w:p w14:paraId="28E41C67" w14:textId="03067D06" w:rsidR="0018557D" w:rsidRPr="00A35FF5" w:rsidRDefault="00C74B02" w:rsidP="00C74B02">
            <w:pPr>
              <w:pStyle w:val="ListParagraph"/>
            </w:pPr>
            <w:r w:rsidRPr="009F04ED">
              <w:t>manipulation</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114AA" w:rsidRPr="00A35FF5" w14:paraId="71AE5F81" w14:textId="77777777" w:rsidTr="003F4594">
        <w:tc>
          <w:tcPr>
            <w:tcW w:w="5000" w:type="pct"/>
            <w:shd w:val="clear" w:color="auto" w:fill="FEECBC"/>
            <w:tcMar>
              <w:top w:w="0" w:type="dxa"/>
              <w:bottom w:w="0" w:type="dxa"/>
            </w:tcMar>
          </w:tcPr>
          <w:p w14:paraId="23A4506E" w14:textId="53814E89" w:rsidR="00C114AA" w:rsidRPr="00A35FF5" w:rsidRDefault="00C114AA" w:rsidP="00C74B02">
            <w:pPr>
              <w:pageBreakBefore/>
              <w:tabs>
                <w:tab w:val="right" w:pos="14000"/>
              </w:tabs>
              <w:spacing w:before="60" w:after="60"/>
              <w:rPr>
                <w:b/>
              </w:rPr>
            </w:pPr>
            <w:r w:rsidRPr="00A35FF5">
              <w:lastRenderedPageBreak/>
              <w:br w:type="page"/>
            </w:r>
            <w:r w:rsidRPr="00A35FF5">
              <w:rPr>
                <w:b/>
              </w:rPr>
              <w:tab/>
            </w:r>
            <w:r w:rsidR="00540595" w:rsidRPr="00A35FF5">
              <w:rPr>
                <w:b/>
                <w:szCs w:val="22"/>
              </w:rPr>
              <w:t xml:space="preserve">ENGLISH </w:t>
            </w:r>
            <w:r w:rsidR="00C74B02">
              <w:rPr>
                <w:b/>
                <w:szCs w:val="22"/>
              </w:rPr>
              <w:t>FIRST PEOPLES</w:t>
            </w:r>
            <w:r w:rsidRPr="00A35FF5">
              <w:rPr>
                <w:b/>
                <w:szCs w:val="22"/>
              </w:rPr>
              <w:t xml:space="preserve"> – </w:t>
            </w:r>
            <w:r w:rsidR="00A15FA7">
              <w:rPr>
                <w:b/>
              </w:rPr>
              <w:t>Literary Studies</w:t>
            </w:r>
            <w:r w:rsidR="00C74B02">
              <w:rPr>
                <w:b/>
              </w:rPr>
              <w:t xml:space="preserve"> + New Media</w:t>
            </w:r>
            <w:r w:rsidRPr="00A35FF5">
              <w:rPr>
                <w:b/>
              </w:rPr>
              <w:br/>
              <w:t>Big Ideas – Elaborations</w:t>
            </w:r>
            <w:r w:rsidRPr="00A35FF5">
              <w:rPr>
                <w:b/>
              </w:rPr>
              <w:tab/>
            </w:r>
            <w:r w:rsidRPr="00A35FF5">
              <w:rPr>
                <w:b/>
                <w:szCs w:val="22"/>
              </w:rPr>
              <w:t>Grade 1</w:t>
            </w:r>
            <w:r w:rsidR="00314943">
              <w:rPr>
                <w:b/>
                <w:szCs w:val="22"/>
              </w:rPr>
              <w:t>1</w:t>
            </w:r>
          </w:p>
        </w:tc>
      </w:tr>
      <w:tr w:rsidR="00C114AA" w:rsidRPr="00A35FF5" w14:paraId="1EC3152B" w14:textId="77777777" w:rsidTr="003F4594">
        <w:tc>
          <w:tcPr>
            <w:tcW w:w="5000" w:type="pct"/>
            <w:shd w:val="clear" w:color="auto" w:fill="F3F3F3"/>
          </w:tcPr>
          <w:p w14:paraId="006B3C84" w14:textId="2731A23E" w:rsidR="00C74B02" w:rsidRPr="009F04ED" w:rsidRDefault="00C74B02" w:rsidP="00C74B02">
            <w:pPr>
              <w:pStyle w:val="ListParagraph"/>
              <w:spacing w:before="120"/>
            </w:pPr>
            <w:r w:rsidRPr="009F04ED">
              <w:rPr>
                <w:b/>
              </w:rPr>
              <w:t xml:space="preserve">text/texts: </w:t>
            </w:r>
            <w:r w:rsidRPr="009F04ED">
              <w:t>any type of oral, written, visual, or digital expression or communication:</w:t>
            </w:r>
          </w:p>
          <w:p w14:paraId="2CFD3B71" w14:textId="74346B99" w:rsidR="00C74B02" w:rsidRPr="009F04ED" w:rsidRDefault="00C74B02" w:rsidP="00C74B02">
            <w:pPr>
              <w:pStyle w:val="ListParagraphindent"/>
            </w:pPr>
            <w:r w:rsidRPr="009F04ED">
              <w:t xml:space="preserve">Visual texts can include gestural and spatial components (as in dance) as well as images (e.g., posters, photographs, paintings, carvings, </w:t>
            </w:r>
            <w:r>
              <w:br/>
            </w:r>
            <w:r w:rsidRPr="009F04ED">
              <w:t>poles, textiles, regalia, and masks).</w:t>
            </w:r>
          </w:p>
          <w:p w14:paraId="09DE2D54" w14:textId="77777777" w:rsidR="00C74B02" w:rsidRPr="009F04ED" w:rsidRDefault="00C74B02" w:rsidP="00C74B02">
            <w:pPr>
              <w:pStyle w:val="ListParagraphindent"/>
            </w:pPr>
            <w:r w:rsidRPr="009F04ED">
              <w:t>Digital texts can include electronic forms of oral, written, and visual expression.</w:t>
            </w:r>
          </w:p>
          <w:p w14:paraId="2B7DB53D" w14:textId="599201BF" w:rsidR="00C74B02" w:rsidRPr="009F04ED" w:rsidRDefault="00C74B02" w:rsidP="00C74B02">
            <w:pPr>
              <w:pStyle w:val="ListParagraphindent"/>
            </w:pPr>
            <w:r w:rsidRPr="009F04ED">
              <w:t xml:space="preserve">Multimodal texts can include any combination of oral, written, visual, and/or digital elements and can be delivered via different media </w:t>
            </w:r>
            <w:r>
              <w:br/>
            </w:r>
            <w:r w:rsidRPr="009F04ED">
              <w:t>or technologies (some examples of multimodal texts are dramatic presentations, web pages, music videos, online presentations, graphic novels, and close</w:t>
            </w:r>
            <w:r w:rsidR="007961BA">
              <w:t>d</w:t>
            </w:r>
            <w:r w:rsidRPr="009F04ED">
              <w:t>-captioned films).</w:t>
            </w:r>
          </w:p>
          <w:p w14:paraId="109EAC75" w14:textId="11D4E976" w:rsidR="00C74B02" w:rsidRPr="009F04ED" w:rsidRDefault="00C74B02" w:rsidP="00C74B02">
            <w:pPr>
              <w:pStyle w:val="ListParagraph"/>
            </w:pPr>
            <w:r w:rsidRPr="009F04ED">
              <w:rPr>
                <w:b/>
              </w:rPr>
              <w:t xml:space="preserve">story/stories: </w:t>
            </w:r>
            <w:r w:rsidRPr="009F04ED">
              <w:t xml:space="preserve">a narrative text that shares ideas about human nature, motivation, behaviour, and experience. Stories can record history, reflect </w:t>
            </w:r>
            <w:r>
              <w:br/>
            </w:r>
            <w:r w:rsidRPr="009F04ED">
              <w:t>a personal journey, or explore identity. Stories can be oral, written, or visual, and used to instruct, inspire, and/or entertain listeners and readers.</w:t>
            </w:r>
          </w:p>
          <w:p w14:paraId="324AC4AE" w14:textId="77777777" w:rsidR="00C74B02" w:rsidRPr="009F04ED" w:rsidRDefault="00C74B02" w:rsidP="00C74B02">
            <w:pPr>
              <w:pStyle w:val="ListParagraph"/>
            </w:pPr>
            <w:r w:rsidRPr="009F04ED">
              <w:rPr>
                <w:b/>
              </w:rPr>
              <w:t>authentic First Peoples text:</w:t>
            </w:r>
            <w:r w:rsidRPr="009F04ED">
              <w:t xml:space="preserve"> a written, oral, visual, digital, or multimodal text that:</w:t>
            </w:r>
          </w:p>
          <w:p w14:paraId="796823EE" w14:textId="77777777" w:rsidR="00C74B02" w:rsidRPr="009F04ED" w:rsidRDefault="00C74B02" w:rsidP="00C74B02">
            <w:pPr>
              <w:pStyle w:val="ListParagraphindent"/>
            </w:pPr>
            <w:r w:rsidRPr="009F04ED">
              <w:t>presents authentic First Peoples voices (i.e., historical or contemporary texts created by First Peoples, or created through the substantial contributions of First Peoples)</w:t>
            </w:r>
          </w:p>
          <w:p w14:paraId="2B376C6B" w14:textId="300D12F5" w:rsidR="00C74B02" w:rsidRPr="009F04ED" w:rsidRDefault="00C74B02" w:rsidP="00C74B02">
            <w:pPr>
              <w:pStyle w:val="ListParagraphindent"/>
            </w:pPr>
            <w:r w:rsidRPr="009F04ED">
              <w:t xml:space="preserve">depicts themes and issues important to First Peoples cultures (e.g., loss of identity and affirmation of identity, tradition, healing, role of family, importance of Elders, connection to the land, the nature and place of spirituality as an aspect of wisdom, the relationships between individual </w:t>
            </w:r>
            <w:r>
              <w:br/>
            </w:r>
            <w:r w:rsidRPr="009F04ED">
              <w:t>and community, the importance of oral tradition, the experience of colonization and decolonization)</w:t>
            </w:r>
          </w:p>
          <w:p w14:paraId="084705FD" w14:textId="77777777" w:rsidR="00C74B02" w:rsidRPr="009F04ED" w:rsidRDefault="00C74B02" w:rsidP="00C74B02">
            <w:pPr>
              <w:pStyle w:val="ListParagraphindent"/>
            </w:pPr>
            <w:r w:rsidRPr="009F04ED">
              <w:t>incorporates First Peoples storytelling techniques and features as applicable (e.g., circular structure, repetition, weaving in of spirituality, humour)</w:t>
            </w:r>
          </w:p>
          <w:p w14:paraId="27BD6878" w14:textId="77777777" w:rsidR="00C74B02" w:rsidRPr="009F04ED" w:rsidRDefault="00C74B02" w:rsidP="00C74B02">
            <w:pPr>
              <w:pStyle w:val="ListParagraphindent"/>
            </w:pPr>
            <w:r w:rsidRPr="009F04ED">
              <w:t>includes respectful portrayals or representation of First Peoples, and their traditions and beliefs</w:t>
            </w:r>
          </w:p>
          <w:p w14:paraId="4992C602" w14:textId="285D87DB" w:rsidR="00C114AA" w:rsidRPr="00A35FF5" w:rsidRDefault="00C74B02" w:rsidP="00C74B02">
            <w:pPr>
              <w:pStyle w:val="ListParagraph"/>
              <w:spacing w:after="120"/>
            </w:pPr>
            <w:r w:rsidRPr="009F04ED">
              <w:rPr>
                <w:b/>
              </w:rPr>
              <w:t>Reconciliation:</w:t>
            </w:r>
            <w:r w:rsidRPr="009F04ED">
              <w:t xml:space="preserve"> the movement to heal the relationship between First Peoples and Canada that was damaged by colonial policies such as the Indian residential school system</w:t>
            </w:r>
          </w:p>
        </w:tc>
      </w:tr>
    </w:tbl>
    <w:p w14:paraId="3D0FCF50" w14:textId="77777777" w:rsidR="00C114AA" w:rsidRPr="00A35FF5" w:rsidRDefault="00C114AA" w:rsidP="0080012B"/>
    <w:p w14:paraId="75FA6FEA" w14:textId="3637FA63" w:rsidR="00C114AA" w:rsidRDefault="00C114AA" w:rsidP="0080012B"/>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A35FF5"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1AE609B5" w:rsidR="00F9586F" w:rsidRPr="00A35FF5" w:rsidRDefault="0059376F" w:rsidP="00C74B02">
            <w:pPr>
              <w:pageBreakBefore/>
              <w:tabs>
                <w:tab w:val="right" w:pos="14000"/>
              </w:tabs>
              <w:spacing w:before="60" w:after="60"/>
              <w:rPr>
                <w:b/>
              </w:rPr>
            </w:pPr>
            <w:r w:rsidRPr="00A35FF5">
              <w:rPr>
                <w:b/>
              </w:rPr>
              <w:lastRenderedPageBreak/>
              <w:tab/>
            </w:r>
            <w:r w:rsidR="00C114AA" w:rsidRPr="00A35FF5">
              <w:rPr>
                <w:b/>
                <w:szCs w:val="22"/>
              </w:rPr>
              <w:t xml:space="preserve">ENGLISH </w:t>
            </w:r>
            <w:r w:rsidR="00C74B02">
              <w:rPr>
                <w:b/>
                <w:szCs w:val="22"/>
              </w:rPr>
              <w:t>FIRST PEOPLES</w:t>
            </w:r>
            <w:r w:rsidR="00D8654A" w:rsidRPr="00A35FF5">
              <w:rPr>
                <w:b/>
                <w:szCs w:val="22"/>
              </w:rPr>
              <w:t xml:space="preserve"> – </w:t>
            </w:r>
            <w:r w:rsidR="00A15FA7">
              <w:rPr>
                <w:b/>
                <w:szCs w:val="22"/>
              </w:rPr>
              <w:t>Literary Studies</w:t>
            </w:r>
            <w:r w:rsidR="00C74B02">
              <w:rPr>
                <w:b/>
                <w:szCs w:val="22"/>
              </w:rPr>
              <w:t xml:space="preserve"> + New Media</w:t>
            </w:r>
            <w:r w:rsidRPr="00A35FF5">
              <w:rPr>
                <w:b/>
              </w:rPr>
              <w:br/>
              <w:t>Curricular Competencies – Elaborations</w:t>
            </w:r>
            <w:r w:rsidRPr="00A35FF5">
              <w:rPr>
                <w:b/>
              </w:rPr>
              <w:tab/>
            </w:r>
            <w:r w:rsidRPr="00A35FF5">
              <w:rPr>
                <w:b/>
                <w:szCs w:val="22"/>
              </w:rPr>
              <w:t xml:space="preserve">Grade </w:t>
            </w:r>
            <w:r w:rsidR="00E80591" w:rsidRPr="00A35FF5">
              <w:rPr>
                <w:b/>
                <w:szCs w:val="22"/>
              </w:rPr>
              <w:t>1</w:t>
            </w:r>
            <w:r w:rsidR="00314943">
              <w:rPr>
                <w:b/>
                <w:szCs w:val="22"/>
              </w:rPr>
              <w:t>1</w:t>
            </w:r>
          </w:p>
        </w:tc>
      </w:tr>
      <w:tr w:rsidR="00770B0C" w:rsidRPr="00A35FF5" w14:paraId="7FE64FEB" w14:textId="77777777" w:rsidTr="00C74B02">
        <w:trPr>
          <w:trHeight w:val="7907"/>
        </w:trPr>
        <w:tc>
          <w:tcPr>
            <w:tcW w:w="5000" w:type="pct"/>
            <w:shd w:val="clear" w:color="auto" w:fill="F3F3F3"/>
          </w:tcPr>
          <w:p w14:paraId="192A9674" w14:textId="77777777" w:rsidR="00C74B02" w:rsidRPr="009F04ED" w:rsidRDefault="00C74B02" w:rsidP="00C74B02">
            <w:pPr>
              <w:pStyle w:val="ListParagraph"/>
              <w:spacing w:before="120"/>
            </w:pPr>
            <w:r w:rsidRPr="009F04ED">
              <w:rPr>
                <w:b/>
              </w:rPr>
              <w:t xml:space="preserve">variety of sources: </w:t>
            </w:r>
            <w:r w:rsidRPr="009F04ED">
              <w:t>includes print, digital, visual, artistic and diverse cultural sources from multiple perspectives</w:t>
            </w:r>
          </w:p>
          <w:p w14:paraId="08D55C38" w14:textId="3684B1DA" w:rsidR="00C74B02" w:rsidRPr="009F04ED" w:rsidRDefault="00C74B02" w:rsidP="00C74B02">
            <w:pPr>
              <w:pStyle w:val="ListParagraph"/>
              <w:spacing w:after="50"/>
            </w:pPr>
            <w:r w:rsidRPr="009F04ED">
              <w:rPr>
                <w:b/>
              </w:rPr>
              <w:t xml:space="preserve">relevance: </w:t>
            </w:r>
            <w:r w:rsidRPr="009F04ED">
              <w:t xml:space="preserve">Consider the extent to which material has credibility, currency, and significance for the purpose, and whether it resonates </w:t>
            </w:r>
            <w:r>
              <w:br/>
            </w:r>
            <w:r w:rsidRPr="009F04ED">
              <w:t>with personal experience.</w:t>
            </w:r>
          </w:p>
          <w:p w14:paraId="2956AC0E" w14:textId="77777777" w:rsidR="00C74B02" w:rsidRPr="009F04ED" w:rsidRDefault="00C74B02" w:rsidP="00C74B02">
            <w:pPr>
              <w:pStyle w:val="ListParagraph"/>
              <w:spacing w:after="50"/>
            </w:pPr>
            <w:r w:rsidRPr="009F04ED">
              <w:rPr>
                <w:b/>
              </w:rPr>
              <w:t>reliability:</w:t>
            </w:r>
            <w:r w:rsidRPr="009F04ED">
              <w:t xml:space="preserve"> Consider point of view, bias, propaganda, and voices omitted or misrepresented.</w:t>
            </w:r>
          </w:p>
          <w:p w14:paraId="6D8D8C07" w14:textId="1BA7BDA8" w:rsidR="00C74B02" w:rsidRPr="009F04ED" w:rsidRDefault="00C74B02" w:rsidP="00C74B02">
            <w:pPr>
              <w:pStyle w:val="ListParagraph"/>
              <w:spacing w:after="50"/>
              <w:rPr>
                <w:b/>
                <w:iCs/>
              </w:rPr>
            </w:pPr>
            <w:r w:rsidRPr="009F04ED">
              <w:rPr>
                <w:b/>
              </w:rPr>
              <w:t>strategies:</w:t>
            </w:r>
            <w:r w:rsidRPr="009F04ED">
              <w:t xml:space="preserve"> Strategies used will depend on purpose and context. These may include making predictions, asking questions, paraphrasing, </w:t>
            </w:r>
            <w:r>
              <w:br/>
            </w:r>
            <w:r w:rsidRPr="009F04ED">
              <w:t>forming images, making inferences, determining importance, identifying themes, and drawing conclusions.</w:t>
            </w:r>
          </w:p>
          <w:p w14:paraId="78F5EDE5" w14:textId="77777777" w:rsidR="00C74B02" w:rsidRPr="009F04ED" w:rsidRDefault="00C74B02" w:rsidP="00C74B02">
            <w:pPr>
              <w:pStyle w:val="ListParagraph"/>
              <w:spacing w:after="50"/>
              <w:rPr>
                <w:b/>
              </w:rPr>
            </w:pPr>
            <w:r w:rsidRPr="009F04ED">
              <w:rPr>
                <w:b/>
              </w:rPr>
              <w:t>variety of contexts:</w:t>
            </w:r>
            <w:r w:rsidRPr="009F04ED">
              <w:t xml:space="preserve"> includes independent and collaborative settings, and formal and informal situations</w:t>
            </w:r>
          </w:p>
          <w:p w14:paraId="5D5F96A4" w14:textId="5488FF6A" w:rsidR="00C74B02" w:rsidRPr="009F04ED" w:rsidRDefault="00C74B02" w:rsidP="00C74B02">
            <w:pPr>
              <w:pStyle w:val="ListParagraph"/>
              <w:spacing w:after="50"/>
              <w:rPr>
                <w:b/>
              </w:rPr>
            </w:pPr>
            <w:r w:rsidRPr="009F04ED">
              <w:rPr>
                <w:b/>
              </w:rPr>
              <w:t>different forms, formats, structures, and features of texts reflect a variety of purposes, audiences, and messages:</w:t>
            </w:r>
            <w:r w:rsidRPr="009F04ED">
              <w:t xml:space="preserve"> Students may consider </w:t>
            </w:r>
            <w:r>
              <w:br/>
            </w:r>
            <w:r w:rsidRPr="009F04ED">
              <w:t>the relationship between form and function (e.g., considering the role in various texts of elements such as negative space in graphic novels, advertisements on websites, lighting and camera angles in film and photography, use of music, paragraph length, line breaks in poetry, silence and intonation in spoken word, and use of colour).</w:t>
            </w:r>
          </w:p>
          <w:p w14:paraId="5451BB27" w14:textId="77777777" w:rsidR="00C74B02" w:rsidRPr="009F04ED" w:rsidRDefault="00C74B02" w:rsidP="00C74B02">
            <w:pPr>
              <w:pStyle w:val="ListParagraph"/>
              <w:spacing w:after="50"/>
              <w:rPr>
                <w:rFonts w:cs="Calibri"/>
                <w:b/>
              </w:rPr>
            </w:pPr>
            <w:r w:rsidRPr="00C74B02">
              <w:rPr>
                <w:b/>
              </w:rPr>
              <w:t>personal, social, and cultural contexts, values, and perspectives:</w:t>
            </w:r>
            <w:r w:rsidRPr="009F04ED">
              <w:t xml:space="preserve"> </w:t>
            </w:r>
            <w:r w:rsidRPr="009F04ED">
              <w:rPr>
                <w:rFonts w:cs="Calibri"/>
              </w:rPr>
              <w:t>Students should be prompted to understand the influence of family, friends, community, education, spirituality/religion, gender identity, age, sexual orientation, land/place, settlement patterns, traditional First Peoples teachings, economic factors, political events (local and beyond), and colonial policies; to understand that authors write from a perspective influenced by such factors; and to understand the relationship between text and context.</w:t>
            </w:r>
          </w:p>
          <w:p w14:paraId="46060C57" w14:textId="77777777" w:rsidR="00C74B02" w:rsidRPr="00C74B02" w:rsidRDefault="00C74B02" w:rsidP="00C74B02">
            <w:pPr>
              <w:pStyle w:val="ListParagraph"/>
              <w:spacing w:after="50"/>
              <w:rPr>
                <w:b/>
              </w:rPr>
            </w:pPr>
            <w:r w:rsidRPr="00C74B02">
              <w:rPr>
                <w:b/>
              </w:rPr>
              <w:t xml:space="preserve">language constructs and reflects personal, social, and cultural identities: </w:t>
            </w:r>
          </w:p>
          <w:p w14:paraId="711441C4" w14:textId="77777777" w:rsidR="00C74B02" w:rsidRPr="009F04ED" w:rsidRDefault="00C74B02" w:rsidP="00C74B02">
            <w:pPr>
              <w:pStyle w:val="ListParagraphindent"/>
              <w:rPr>
                <w:b/>
              </w:rPr>
            </w:pPr>
            <w:r w:rsidRPr="009F04ED">
              <w:t>A person’s sense of identity is a product of linguistic factors or constructs, including oral tradition, story, recorded history, and social media; voice; cultural aspects; literacy history; linguistic background (English as first or additional language); and language as a system of meaning.</w:t>
            </w:r>
          </w:p>
          <w:p w14:paraId="312BE614" w14:textId="77777777" w:rsidR="00C74B02" w:rsidRPr="009F04ED" w:rsidRDefault="00C74B02" w:rsidP="00C74B02">
            <w:pPr>
              <w:pStyle w:val="ListParagraphindent"/>
              <w:rPr>
                <w:b/>
              </w:rPr>
            </w:pPr>
            <w:r w:rsidRPr="009F04ED">
              <w:t>Students may consider register (jargon, colloquialisms, vernacular, dialects, accent, diction, slang).</w:t>
            </w:r>
          </w:p>
          <w:p w14:paraId="665A1EFB" w14:textId="03F53F45" w:rsidR="00C74B02" w:rsidRPr="009F04ED" w:rsidRDefault="00C74B02" w:rsidP="00C74B02">
            <w:pPr>
              <w:pStyle w:val="ListParagraph"/>
            </w:pPr>
            <w:r w:rsidRPr="00C74B02">
              <w:rPr>
                <w:b/>
              </w:rPr>
              <w:t>oral traditions:</w:t>
            </w:r>
            <w:r w:rsidRPr="009F04ED">
              <w:t xml:space="preserve"> Oral traditions are the means by which cultural transmission occurs over generations, other than through written records. Among </w:t>
            </w:r>
            <w:r>
              <w:br/>
            </w:r>
            <w:r w:rsidRPr="009F04ED">
              <w:t xml:space="preserve">First Peoples, oral traditions may consist of told stories, songs, and/or other types of distilled wisdom or information, often complemented by dance </w:t>
            </w:r>
            <w:r>
              <w:br/>
            </w:r>
            <w:r w:rsidRPr="009F04ED">
              <w:t xml:space="preserve">or various forms of visual representation such as carvings or masks. In addition to expressing spiritual and emotional truth (e.g., via symbol and metaphor), these traditions provide a record of literal truth (e.g., regarding events and/or situations). They were integrated into every facet of life </w:t>
            </w:r>
            <w:r>
              <w:br/>
            </w:r>
            <w:r w:rsidRPr="009F04ED">
              <w:t>and were the basis of First Peoples education system. They continue to endure in contemporary contexts.</w:t>
            </w:r>
          </w:p>
          <w:p w14:paraId="44DCD3D9" w14:textId="77777777" w:rsidR="00C74B02" w:rsidRPr="00C74B02" w:rsidRDefault="00C74B02" w:rsidP="00C74B02">
            <w:pPr>
              <w:pStyle w:val="ListParagraph"/>
              <w:rPr>
                <w:b/>
              </w:rPr>
            </w:pPr>
            <w:r w:rsidRPr="00C74B02">
              <w:rPr>
                <w:b/>
              </w:rPr>
              <w:t>new media techniques and devices:</w:t>
            </w:r>
          </w:p>
          <w:p w14:paraId="66B7F689" w14:textId="77777777" w:rsidR="00C74B02" w:rsidRPr="009F04ED" w:rsidRDefault="00C74B02" w:rsidP="00C74B02">
            <w:pPr>
              <w:pStyle w:val="ListParagraphindent"/>
            </w:pPr>
            <w:r w:rsidRPr="009F04ED">
              <w:t>Students are encouraged to consider the unique stylistic features of new media formats (e.g., web page layout and design, filmmaking techniques, sound effects/soundtracks and how they contribute to mood and atmosphere).</w:t>
            </w:r>
          </w:p>
          <w:p w14:paraId="3A79C348" w14:textId="77777777" w:rsidR="00C74B02" w:rsidRPr="009F04ED" w:rsidRDefault="00C74B02" w:rsidP="00C74B02">
            <w:pPr>
              <w:pStyle w:val="ListParagraphindent"/>
            </w:pPr>
            <w:r w:rsidRPr="009F04ED">
              <w:t>New media techniques reflect the various rapidly changing ways in which information is sifted, gathered, and shared (e.g., blogging, microblogging, using or developing apps, podcasting, screen-casting, videogame design, filmmaking, screenwriting).</w:t>
            </w:r>
          </w:p>
          <w:p w14:paraId="3EC06F00" w14:textId="2F1AE9B6" w:rsidR="00C74B02" w:rsidRPr="009F04ED" w:rsidRDefault="00C74B02" w:rsidP="00C74B02">
            <w:pPr>
              <w:pStyle w:val="ListParagraph"/>
              <w:rPr>
                <w:b/>
              </w:rPr>
            </w:pPr>
            <w:r w:rsidRPr="00C74B02">
              <w:rPr>
                <w:b/>
              </w:rPr>
              <w:t>land/place:</w:t>
            </w:r>
            <w:r w:rsidRPr="009F04ED">
              <w:t xml:space="preserve"> refers to the land and other aspects of physical environment on which people interact to learn, create memory, reflect on history, </w:t>
            </w:r>
            <w:r>
              <w:br/>
            </w:r>
            <w:r w:rsidRPr="009F04ED">
              <w:t>connect with culture, and establish identity</w:t>
            </w:r>
          </w:p>
          <w:p w14:paraId="002079E2" w14:textId="77777777" w:rsidR="00C74B02" w:rsidRPr="009F04ED" w:rsidRDefault="00C74B02" w:rsidP="00C74B02">
            <w:pPr>
              <w:pStyle w:val="ListParagraph"/>
              <w:rPr>
                <w:b/>
              </w:rPr>
            </w:pPr>
            <w:r w:rsidRPr="009F04ED">
              <w:rPr>
                <w:b/>
              </w:rPr>
              <w:t xml:space="preserve">digital citizen: </w:t>
            </w:r>
          </w:p>
          <w:p w14:paraId="78F08AC5" w14:textId="77777777" w:rsidR="00C74B02" w:rsidRPr="009F04ED" w:rsidRDefault="00C74B02" w:rsidP="00C74B02">
            <w:pPr>
              <w:pStyle w:val="ListParagraphindent"/>
            </w:pPr>
            <w:r w:rsidRPr="009F04ED">
              <w:t>someone who uses information technology (IT) to engage in society, politics, and government participation</w:t>
            </w:r>
          </w:p>
          <w:p w14:paraId="3F08A632" w14:textId="77777777" w:rsidR="00C74B02" w:rsidRPr="009F04ED" w:rsidRDefault="00C74B02" w:rsidP="00C74B02">
            <w:pPr>
              <w:pStyle w:val="ListParagraphindent"/>
            </w:pPr>
            <w:r w:rsidRPr="009F04ED">
              <w:t>someone who uses the Internet regularly and effectively to interact with private and public organizations</w:t>
            </w:r>
          </w:p>
          <w:p w14:paraId="32D8EF04" w14:textId="77777777" w:rsidR="00C74B02" w:rsidRPr="009F04ED" w:rsidRDefault="00C74B02" w:rsidP="00C74B02">
            <w:pPr>
              <w:pStyle w:val="ListParagraph"/>
              <w:spacing w:before="120"/>
              <w:rPr>
                <w:b/>
              </w:rPr>
            </w:pPr>
            <w:r w:rsidRPr="009F04ED">
              <w:rPr>
                <w:b/>
              </w:rPr>
              <w:lastRenderedPageBreak/>
              <w:t>new media affect First Peoples languages, cultures, and worldviews:</w:t>
            </w:r>
            <w:r w:rsidRPr="009F04ED">
              <w:t xml:space="preserve"> Students may examine how new media can increase cultural homogenization, inauthenticity in representation, and cultural appropriation, and at the same time increase opportunities for the revival of First Nations languages and social activism.</w:t>
            </w:r>
          </w:p>
          <w:p w14:paraId="531005B6" w14:textId="77777777" w:rsidR="00C74B02" w:rsidRPr="009F04ED" w:rsidRDefault="00C74B02" w:rsidP="00C74B02">
            <w:pPr>
              <w:pStyle w:val="ListParagraph"/>
              <w:rPr>
                <w:b/>
              </w:rPr>
            </w:pPr>
            <w:r w:rsidRPr="009F04ED">
              <w:rPr>
                <w:b/>
              </w:rPr>
              <w:t>new media create impacts social activism:</w:t>
            </w:r>
            <w:r w:rsidRPr="009F04ED">
              <w:t xml:space="preserve"> Students may explore increased opportunities for Indigenous self-representation and social activism (e.g., Idle No More).</w:t>
            </w:r>
          </w:p>
          <w:p w14:paraId="3552E547" w14:textId="77777777" w:rsidR="00C74B02" w:rsidRPr="00C74B02" w:rsidRDefault="00C74B02" w:rsidP="00C74B02">
            <w:pPr>
              <w:pStyle w:val="ListParagraph"/>
              <w:rPr>
                <w:b/>
              </w:rPr>
            </w:pPr>
            <w:r w:rsidRPr="00C74B02">
              <w:rPr>
                <w:b/>
              </w:rPr>
              <w:t>exchange ideas and viewpoints:</w:t>
            </w:r>
          </w:p>
          <w:p w14:paraId="4832A9D6" w14:textId="77777777" w:rsidR="00C74B02" w:rsidRPr="009F04ED" w:rsidRDefault="00C74B02" w:rsidP="00C74B02">
            <w:pPr>
              <w:pStyle w:val="ListParagraphindent"/>
            </w:pPr>
            <w:r w:rsidRPr="009F04ED">
              <w:t>using active listening skills and receptive body language (e.g., paraphrasing and building on others’ ideas)</w:t>
            </w:r>
          </w:p>
          <w:p w14:paraId="5AAA56CD" w14:textId="77777777" w:rsidR="00C74B02" w:rsidRPr="009F04ED" w:rsidRDefault="00C74B02" w:rsidP="00C74B02">
            <w:pPr>
              <w:pStyle w:val="ListParagraphindent"/>
            </w:pPr>
            <w:r w:rsidRPr="009F04ED">
              <w:t>disagreeing respectfully</w:t>
            </w:r>
          </w:p>
          <w:p w14:paraId="53D0CB11" w14:textId="77777777" w:rsidR="00C74B02" w:rsidRPr="009F04ED" w:rsidRDefault="00C74B02" w:rsidP="00C74B02">
            <w:pPr>
              <w:pStyle w:val="ListParagraphindent"/>
            </w:pPr>
            <w:r w:rsidRPr="009F04ED">
              <w:t>extending thinking (e.g., shifting, changing) to broader contexts (e.g., social media, digital environments)</w:t>
            </w:r>
          </w:p>
          <w:p w14:paraId="0C0B27CA" w14:textId="77777777" w:rsidR="00C74B02" w:rsidRPr="009F04ED" w:rsidRDefault="00C74B02" w:rsidP="00C74B02">
            <w:pPr>
              <w:pStyle w:val="ListParagraphindent"/>
            </w:pPr>
            <w:r w:rsidRPr="009F04ED">
              <w:t>collaborating in large and small groups</w:t>
            </w:r>
          </w:p>
          <w:p w14:paraId="2711DEF9" w14:textId="77777777" w:rsidR="00C74B02" w:rsidRPr="00C74B02" w:rsidRDefault="00C74B02" w:rsidP="00C74B02">
            <w:pPr>
              <w:pStyle w:val="ListParagraph"/>
              <w:rPr>
                <w:b/>
              </w:rPr>
            </w:pPr>
            <w:r w:rsidRPr="00C74B02">
              <w:rPr>
                <w:b/>
              </w:rPr>
              <w:t>speaking and listening skills:</w:t>
            </w:r>
          </w:p>
          <w:p w14:paraId="73A3AC2E" w14:textId="546EECC9" w:rsidR="00C74B02" w:rsidRPr="009F04ED" w:rsidRDefault="00C74B02" w:rsidP="00C74B02">
            <w:pPr>
              <w:pStyle w:val="ListParagraphindent"/>
            </w:pPr>
            <w:r w:rsidRPr="009F04ED">
              <w:t xml:space="preserve">Strategies associated with speaking skills may include the conscious use of emotion, pauses, inflection, silence, and emphasis according </w:t>
            </w:r>
            <w:r>
              <w:br/>
            </w:r>
            <w:r w:rsidRPr="009F04ED">
              <w:t>to context.</w:t>
            </w:r>
          </w:p>
          <w:p w14:paraId="6911439D" w14:textId="77777777" w:rsidR="00C74B02" w:rsidRPr="009F04ED" w:rsidRDefault="00C74B02" w:rsidP="00C74B02">
            <w:pPr>
              <w:pStyle w:val="ListParagraphindent"/>
            </w:pPr>
            <w:r w:rsidRPr="009F04ED">
              <w:t>Strategies associated with listening skills may include receptive body language, eye contact, paraphrasing building on others’ ideas, asking clarifying questions, and disagreeing respectfully.</w:t>
            </w:r>
          </w:p>
          <w:p w14:paraId="1C10AB5B" w14:textId="3E7EB11D" w:rsidR="00C74B02" w:rsidRPr="009F04ED" w:rsidRDefault="00C74B02" w:rsidP="00C74B02">
            <w:pPr>
              <w:pStyle w:val="ListParagraph"/>
              <w:rPr>
                <w:b/>
              </w:rPr>
            </w:pPr>
            <w:r w:rsidRPr="00C74B02">
              <w:rPr>
                <w:b/>
              </w:rPr>
              <w:t xml:space="preserve">range of purposes: </w:t>
            </w:r>
            <w:r w:rsidRPr="009F04ED">
              <w:t xml:space="preserve">may include to understand, to inquire, to explore, to inform, to interpret, to explain, to take a position, to evaluate, to provoke, </w:t>
            </w:r>
            <w:r>
              <w:br/>
            </w:r>
            <w:r w:rsidRPr="009F04ED">
              <w:t>to problem solve, and to entertain</w:t>
            </w:r>
          </w:p>
          <w:p w14:paraId="4819A276" w14:textId="253A4B14" w:rsidR="00C74B02" w:rsidRPr="009F04ED" w:rsidRDefault="00C74B02" w:rsidP="00C74B02">
            <w:pPr>
              <w:pStyle w:val="ListParagraph"/>
              <w:rPr>
                <w:b/>
              </w:rPr>
            </w:pPr>
            <w:r w:rsidRPr="00C74B02">
              <w:rPr>
                <w:b/>
              </w:rPr>
              <w:t>writing and design processes:</w:t>
            </w:r>
            <w:r w:rsidRPr="009F04ED">
              <w:t xml:space="preserve"> There are various writing and/or design processes depending on context, and these may include determining audience and purpose, generating or gathering ideas, free-writing, making notes, drafting, revising and/or editing, and selecting appropriate </w:t>
            </w:r>
            <w:r>
              <w:br/>
            </w:r>
            <w:r w:rsidRPr="009F04ED">
              <w:t>format and layout.</w:t>
            </w:r>
          </w:p>
          <w:p w14:paraId="622422B4" w14:textId="77777777" w:rsidR="00C74B02" w:rsidRPr="009F04ED" w:rsidRDefault="00C74B02" w:rsidP="00C74B02">
            <w:pPr>
              <w:pStyle w:val="ListParagraph"/>
            </w:pPr>
            <w:r w:rsidRPr="00C74B02">
              <w:rPr>
                <w:b/>
              </w:rPr>
              <w:t xml:space="preserve">audiences: </w:t>
            </w:r>
            <w:r w:rsidRPr="009F04ED">
              <w:t>Students expand their understandings of the range of real-world audiences. These can include children, peers, and community members, as well as technical, academic, and business audiences.</w:t>
            </w:r>
          </w:p>
          <w:p w14:paraId="7D352CA2" w14:textId="77777777" w:rsidR="00C74B02" w:rsidRPr="00C74B02" w:rsidRDefault="00C74B02" w:rsidP="00C74B02">
            <w:pPr>
              <w:pStyle w:val="ListParagraph"/>
              <w:rPr>
                <w:b/>
              </w:rPr>
            </w:pPr>
            <w:r w:rsidRPr="00C74B02">
              <w:rPr>
                <w:b/>
              </w:rPr>
              <w:t>refine texts to improve clarity, effectiveness, and impact:</w:t>
            </w:r>
          </w:p>
          <w:p w14:paraId="7BFE490B" w14:textId="77777777" w:rsidR="00C74B02" w:rsidRPr="009F04ED" w:rsidRDefault="00C74B02" w:rsidP="00C74B02">
            <w:pPr>
              <w:pStyle w:val="ListParagraphindent"/>
            </w:pPr>
            <w:r w:rsidRPr="009F04ED">
              <w:t>creatively and critically manipulating language for a desired effect</w:t>
            </w:r>
          </w:p>
          <w:p w14:paraId="6545377C" w14:textId="77777777" w:rsidR="00C74B02" w:rsidRPr="009F04ED" w:rsidRDefault="00C74B02" w:rsidP="00C74B02">
            <w:pPr>
              <w:pStyle w:val="ListParagraphindent"/>
            </w:pPr>
            <w:r w:rsidRPr="009F04ED">
              <w:t>consciously and purposefully making intentional, stylistic choices (e.g., using sentence fragments or inverted syntax for emphasis or impact)</w:t>
            </w:r>
          </w:p>
          <w:p w14:paraId="376A30FE" w14:textId="1D5D7410" w:rsidR="00770B0C" w:rsidRPr="00A35FF5" w:rsidRDefault="00C74B02" w:rsidP="00C74B02">
            <w:pPr>
              <w:pStyle w:val="ListParagraphindent"/>
              <w:spacing w:after="120"/>
            </w:pPr>
            <w:r w:rsidRPr="009F04ED">
              <w:t xml:space="preserve">using techniques such as adjusting diction and form according to audience needs and preferences, using verbs effectively, using repetition </w:t>
            </w:r>
            <w:r>
              <w:br/>
            </w:r>
            <w:r w:rsidRPr="009F04ED">
              <w:t>and substitution</w:t>
            </w:r>
            <w:r w:rsidRPr="009F04ED" w:rsidDel="002A455E">
              <w:t xml:space="preserve"> </w:t>
            </w:r>
            <w:r w:rsidRPr="009F04ED">
              <w:t>for effect, maintaining parallelism, adding modifiers, and varying sentence types</w:t>
            </w:r>
          </w:p>
        </w:tc>
      </w:tr>
    </w:tbl>
    <w:p w14:paraId="2ED18DD9" w14:textId="77777777" w:rsidR="00F82197" w:rsidRPr="00314943" w:rsidRDefault="00F82197" w:rsidP="0080012B">
      <w:pPr>
        <w:rPr>
          <w:sz w:val="2"/>
          <w:szCs w:val="2"/>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A35FF5" w14:paraId="2D75CA55" w14:textId="77777777">
        <w:trPr>
          <w:tblHeader/>
        </w:trPr>
        <w:tc>
          <w:tcPr>
            <w:tcW w:w="5000" w:type="pct"/>
            <w:shd w:val="clear" w:color="auto" w:fill="758D96"/>
            <w:tcMar>
              <w:top w:w="0" w:type="dxa"/>
              <w:bottom w:w="0" w:type="dxa"/>
            </w:tcMar>
          </w:tcPr>
          <w:p w14:paraId="097375AB" w14:textId="231470FF" w:rsidR="00F9586F" w:rsidRPr="00A35FF5" w:rsidRDefault="0059376F" w:rsidP="00C12E0E">
            <w:pPr>
              <w:pageBreakBefore/>
              <w:tabs>
                <w:tab w:val="right" w:pos="14000"/>
              </w:tabs>
              <w:spacing w:before="60" w:after="60"/>
              <w:rPr>
                <w:b/>
                <w:color w:val="FFFFFF" w:themeColor="background1"/>
              </w:rPr>
            </w:pPr>
            <w:r w:rsidRPr="00A35FF5">
              <w:rPr>
                <w:b/>
                <w:color w:val="FFFFFF" w:themeColor="background1"/>
              </w:rPr>
              <w:lastRenderedPageBreak/>
              <w:tab/>
            </w:r>
            <w:r w:rsidR="00C114AA" w:rsidRPr="00A35FF5">
              <w:rPr>
                <w:b/>
                <w:color w:val="FFFFFF" w:themeColor="background1"/>
                <w:szCs w:val="22"/>
              </w:rPr>
              <w:t xml:space="preserve">ENGLISH </w:t>
            </w:r>
            <w:r w:rsidR="00C12E0E">
              <w:rPr>
                <w:b/>
                <w:color w:val="FFFFFF" w:themeColor="background1"/>
                <w:szCs w:val="22"/>
              </w:rPr>
              <w:t>FIRST PEOPLES</w:t>
            </w:r>
            <w:r w:rsidR="00F82197" w:rsidRPr="00A35FF5">
              <w:rPr>
                <w:b/>
                <w:color w:val="FFFFFF" w:themeColor="background1"/>
                <w:szCs w:val="22"/>
              </w:rPr>
              <w:t xml:space="preserve"> – </w:t>
            </w:r>
            <w:r w:rsidR="00A15FA7">
              <w:rPr>
                <w:b/>
                <w:color w:val="FFFFFF" w:themeColor="background1"/>
                <w:szCs w:val="22"/>
              </w:rPr>
              <w:t>Literary Studies</w:t>
            </w:r>
            <w:r w:rsidR="00C12E0E">
              <w:rPr>
                <w:b/>
                <w:color w:val="FFFFFF" w:themeColor="background1"/>
                <w:szCs w:val="22"/>
              </w:rPr>
              <w:t xml:space="preserve"> + New Media</w:t>
            </w:r>
            <w:r w:rsidRPr="00A35FF5">
              <w:rPr>
                <w:b/>
                <w:color w:val="FFFFFF" w:themeColor="background1"/>
              </w:rPr>
              <w:br/>
              <w:t>Content – Elaborations</w:t>
            </w:r>
            <w:r w:rsidRPr="00A35FF5">
              <w:rPr>
                <w:b/>
                <w:color w:val="FFFFFF" w:themeColor="background1"/>
              </w:rPr>
              <w:tab/>
            </w:r>
            <w:r w:rsidRPr="00A35FF5">
              <w:rPr>
                <w:b/>
                <w:color w:val="FFFFFF" w:themeColor="background1"/>
                <w:szCs w:val="22"/>
              </w:rPr>
              <w:t xml:space="preserve">Grade </w:t>
            </w:r>
            <w:r w:rsidR="00E80591" w:rsidRPr="00A35FF5">
              <w:rPr>
                <w:b/>
                <w:color w:val="FFFFFF" w:themeColor="background1"/>
                <w:szCs w:val="22"/>
              </w:rPr>
              <w:t>1</w:t>
            </w:r>
            <w:r w:rsidR="00314943">
              <w:rPr>
                <w:b/>
                <w:color w:val="FFFFFF" w:themeColor="background1"/>
                <w:szCs w:val="22"/>
              </w:rPr>
              <w:t>1</w:t>
            </w:r>
          </w:p>
        </w:tc>
      </w:tr>
      <w:tr w:rsidR="00F9586F" w:rsidRPr="00A35FF5" w14:paraId="7A2216BF" w14:textId="77777777">
        <w:tc>
          <w:tcPr>
            <w:tcW w:w="5000" w:type="pct"/>
            <w:shd w:val="clear" w:color="auto" w:fill="F3F3F3"/>
          </w:tcPr>
          <w:p w14:paraId="5E9FAFAE" w14:textId="7A347B13" w:rsidR="00C12E0E" w:rsidRPr="009F04ED" w:rsidRDefault="00C12E0E" w:rsidP="00C12E0E">
            <w:pPr>
              <w:pStyle w:val="ListParagraph"/>
              <w:spacing w:before="120"/>
              <w:rPr>
                <w:b/>
              </w:rPr>
            </w:pPr>
            <w:r w:rsidRPr="009F04ED">
              <w:rPr>
                <w:b/>
              </w:rPr>
              <w:t>forms:</w:t>
            </w:r>
            <w:r w:rsidRPr="009F04ED">
              <w:t xml:space="preserve"> Within a type of communication, the writer, speaker, or designer chooses a form based on the purpose of the piece. Common written </w:t>
            </w:r>
            <w:r>
              <w:br/>
            </w:r>
            <w:r w:rsidRPr="009F04ED">
              <w:t xml:space="preserve">forms include narratives; journals; procedural, expository, and explanatory documents; news articles; e-mails; blogs; advertisements; poetry; </w:t>
            </w:r>
            <w:r>
              <w:br/>
            </w:r>
            <w:r w:rsidRPr="009F04ED">
              <w:t xml:space="preserve">novels; and letters. </w:t>
            </w:r>
          </w:p>
          <w:p w14:paraId="2F237F14" w14:textId="77777777" w:rsidR="00C12E0E" w:rsidRPr="009F04ED" w:rsidRDefault="00C12E0E" w:rsidP="00C12E0E">
            <w:pPr>
              <w:pStyle w:val="ListParagraph"/>
              <w:rPr>
                <w:b/>
              </w:rPr>
            </w:pPr>
            <w:r w:rsidRPr="009F04ED">
              <w:rPr>
                <w:b/>
              </w:rPr>
              <w:t xml:space="preserve">genres: </w:t>
            </w:r>
            <w:r w:rsidRPr="009F04ED">
              <w:rPr>
                <w:rFonts w:eastAsia="MS Mincho" w:cs="Cambria"/>
              </w:rPr>
              <w:t>literary or thematic categories (e.g., science fiction, biography, satire, memoir, poem, visual essay, personal narrative, speech, oral history)</w:t>
            </w:r>
          </w:p>
          <w:p w14:paraId="3F5D4F81" w14:textId="77777777" w:rsidR="00C12E0E" w:rsidRPr="009F04ED" w:rsidRDefault="00C12E0E" w:rsidP="00C12E0E">
            <w:pPr>
              <w:pStyle w:val="ListParagraph"/>
              <w:rPr>
                <w:b/>
              </w:rPr>
            </w:pPr>
            <w:r w:rsidRPr="009F04ED">
              <w:rPr>
                <w:b/>
              </w:rPr>
              <w:t>Common themes in First Peoples texts:</w:t>
            </w:r>
          </w:p>
          <w:p w14:paraId="79BFD137" w14:textId="77777777" w:rsidR="00C12E0E" w:rsidRPr="009F04ED" w:rsidRDefault="00C12E0E" w:rsidP="00C12E0E">
            <w:pPr>
              <w:pStyle w:val="ListParagraphindent"/>
            </w:pPr>
            <w:r w:rsidRPr="009F04ED">
              <w:t>connection to the land</w:t>
            </w:r>
          </w:p>
          <w:p w14:paraId="4ECA2483" w14:textId="77777777" w:rsidR="00C12E0E" w:rsidRPr="009F04ED" w:rsidRDefault="00C12E0E" w:rsidP="00C12E0E">
            <w:pPr>
              <w:pStyle w:val="ListParagraphindent"/>
            </w:pPr>
            <w:r w:rsidRPr="009F04ED">
              <w:t>the nature and place of spirituality as an aspect of wisdom</w:t>
            </w:r>
          </w:p>
          <w:p w14:paraId="3BE7A768" w14:textId="77777777" w:rsidR="00C12E0E" w:rsidRPr="009F04ED" w:rsidRDefault="00C12E0E" w:rsidP="00C12E0E">
            <w:pPr>
              <w:pStyle w:val="ListParagraphindent"/>
            </w:pPr>
            <w:r w:rsidRPr="009F04ED">
              <w:t>the relationships between individual and community</w:t>
            </w:r>
          </w:p>
          <w:p w14:paraId="410E1740" w14:textId="77777777" w:rsidR="00C12E0E" w:rsidRPr="009F04ED" w:rsidRDefault="00C12E0E" w:rsidP="00C12E0E">
            <w:pPr>
              <w:pStyle w:val="ListParagraphindent"/>
            </w:pPr>
            <w:r w:rsidRPr="009F04ED">
              <w:t>the importance of oral tradition</w:t>
            </w:r>
          </w:p>
          <w:p w14:paraId="549EBD41" w14:textId="77777777" w:rsidR="00C12E0E" w:rsidRPr="009F04ED" w:rsidRDefault="00C12E0E" w:rsidP="00C12E0E">
            <w:pPr>
              <w:pStyle w:val="ListParagraphindent"/>
            </w:pPr>
            <w:r w:rsidRPr="009F04ED">
              <w:t>the experience of colonization and decolonization</w:t>
            </w:r>
          </w:p>
          <w:p w14:paraId="68CF39A2" w14:textId="77777777" w:rsidR="00C12E0E" w:rsidRPr="009F04ED" w:rsidRDefault="00C12E0E" w:rsidP="00C12E0E">
            <w:pPr>
              <w:pStyle w:val="ListParagraphindent"/>
            </w:pPr>
            <w:r w:rsidRPr="009F04ED">
              <w:t>loss of identity and affirmation of identity</w:t>
            </w:r>
          </w:p>
          <w:p w14:paraId="70E2DF94" w14:textId="77777777" w:rsidR="00C12E0E" w:rsidRPr="009F04ED" w:rsidRDefault="00C12E0E" w:rsidP="00C12E0E">
            <w:pPr>
              <w:pStyle w:val="ListParagraphindent"/>
            </w:pPr>
            <w:r w:rsidRPr="009F04ED">
              <w:t>tradition</w:t>
            </w:r>
          </w:p>
          <w:p w14:paraId="4AA827E7" w14:textId="77777777" w:rsidR="00C12E0E" w:rsidRPr="009F04ED" w:rsidRDefault="00C12E0E" w:rsidP="00C12E0E">
            <w:pPr>
              <w:pStyle w:val="ListParagraphindent"/>
            </w:pPr>
            <w:r w:rsidRPr="009F04ED">
              <w:t>healing</w:t>
            </w:r>
          </w:p>
          <w:p w14:paraId="300F9B91" w14:textId="77777777" w:rsidR="00C12E0E" w:rsidRPr="009F04ED" w:rsidRDefault="00C12E0E" w:rsidP="00C12E0E">
            <w:pPr>
              <w:pStyle w:val="ListParagraphindent"/>
            </w:pPr>
            <w:r w:rsidRPr="009F04ED">
              <w:t>role of family</w:t>
            </w:r>
          </w:p>
          <w:p w14:paraId="61CFCA90" w14:textId="77777777" w:rsidR="00C12E0E" w:rsidRPr="009F04ED" w:rsidRDefault="00C12E0E" w:rsidP="00C12E0E">
            <w:pPr>
              <w:pStyle w:val="ListParagraphindent"/>
              <w:rPr>
                <w:b/>
              </w:rPr>
            </w:pPr>
            <w:r w:rsidRPr="009F04ED">
              <w:t>importance of Elders</w:t>
            </w:r>
          </w:p>
          <w:p w14:paraId="7EEAE5EC" w14:textId="77777777" w:rsidR="00C12E0E" w:rsidRPr="009F04ED" w:rsidRDefault="00C12E0E" w:rsidP="00C12E0E">
            <w:pPr>
              <w:pStyle w:val="ListParagraph"/>
              <w:rPr>
                <w:b/>
              </w:rPr>
            </w:pPr>
            <w:r w:rsidRPr="009F04ED">
              <w:rPr>
                <w:b/>
              </w:rPr>
              <w:t xml:space="preserve">legal status: </w:t>
            </w:r>
            <w:r w:rsidRPr="009F04ED">
              <w:t xml:space="preserve">First Peoples oral histories are valid evidence of ownership of the land within Canadian law. The Supreme Court of Canada recognizes that First Peoples oral tradition is as important as written documents in considering legal issues. See resource disputes (e.g., </w:t>
            </w:r>
            <w:proofErr w:type="spellStart"/>
            <w:r w:rsidRPr="009F04ED">
              <w:t>Delgamuukw</w:t>
            </w:r>
            <w:proofErr w:type="spellEnd"/>
            <w:r w:rsidRPr="009F04ED">
              <w:t xml:space="preserve"> or </w:t>
            </w:r>
            <w:proofErr w:type="spellStart"/>
            <w:r w:rsidRPr="009F04ED">
              <w:t>Xeni</w:t>
            </w:r>
            <w:proofErr w:type="spellEnd"/>
            <w:r w:rsidRPr="009F04ED">
              <w:t xml:space="preserve"> </w:t>
            </w:r>
            <w:proofErr w:type="spellStart"/>
            <w:r w:rsidRPr="009F04ED">
              <w:t>Gwetin</w:t>
            </w:r>
            <w:proofErr w:type="spellEnd"/>
            <w:r w:rsidRPr="009F04ED">
              <w:t xml:space="preserve">), treaties and title cases (e.g., Nisga’a), and environmental impact studies (e.g., </w:t>
            </w:r>
            <w:proofErr w:type="spellStart"/>
            <w:r w:rsidRPr="009F04ED">
              <w:t>Puntledge</w:t>
            </w:r>
            <w:proofErr w:type="spellEnd"/>
            <w:r w:rsidRPr="009F04ED">
              <w:t xml:space="preserve"> River Dam, Berger Inquiry).</w:t>
            </w:r>
          </w:p>
          <w:p w14:paraId="12DF03AA" w14:textId="77777777" w:rsidR="00C12E0E" w:rsidRPr="00C12E0E" w:rsidRDefault="00C12E0E" w:rsidP="00C12E0E">
            <w:pPr>
              <w:pStyle w:val="ListParagraph"/>
              <w:rPr>
                <w:b/>
              </w:rPr>
            </w:pPr>
            <w:r w:rsidRPr="00C12E0E">
              <w:rPr>
                <w:b/>
              </w:rPr>
              <w:t xml:space="preserve">Protocols: </w:t>
            </w:r>
          </w:p>
          <w:p w14:paraId="109C5E3D" w14:textId="77777777" w:rsidR="00C12E0E" w:rsidRPr="009F04ED" w:rsidRDefault="00C12E0E" w:rsidP="00C12E0E">
            <w:pPr>
              <w:pStyle w:val="ListParagraphindent"/>
            </w:pPr>
            <w:r w:rsidRPr="009F04ED">
              <w:t>Protocols are rules governing behaviour or interactions.</w:t>
            </w:r>
          </w:p>
          <w:p w14:paraId="59D7F697" w14:textId="77777777" w:rsidR="00C12E0E" w:rsidRPr="009F04ED" w:rsidRDefault="00C12E0E" w:rsidP="00C12E0E">
            <w:pPr>
              <w:pStyle w:val="ListParagraphindent"/>
            </w:pPr>
            <w:r w:rsidRPr="009F04ED">
              <w:t>Protocols can be general and apply to many First Peoples cultures, or specific to individual First Nations.</w:t>
            </w:r>
          </w:p>
          <w:p w14:paraId="446E2722" w14:textId="09966013" w:rsidR="00C12E0E" w:rsidRPr="009F04ED" w:rsidRDefault="00C12E0E" w:rsidP="00C12E0E">
            <w:pPr>
              <w:pStyle w:val="ListParagraph"/>
              <w:rPr>
                <w:b/>
              </w:rPr>
            </w:pPr>
            <w:r w:rsidRPr="009F04ED">
              <w:rPr>
                <w:b/>
              </w:rPr>
              <w:t>ownership and use of First Peoples oral texts:</w:t>
            </w:r>
            <w:r w:rsidRPr="009F04ED">
              <w:t xml:space="preserve"> Stories often have protocols for when and where they can be shared, who owns them, </w:t>
            </w:r>
            <w:r>
              <w:br/>
            </w:r>
            <w:r w:rsidRPr="009F04ED">
              <w:t>and who can share them.</w:t>
            </w:r>
          </w:p>
          <w:p w14:paraId="3F87E116" w14:textId="77777777" w:rsidR="00C12E0E" w:rsidRPr="009F04ED" w:rsidRDefault="00C12E0E" w:rsidP="00C12E0E">
            <w:pPr>
              <w:pStyle w:val="ListParagraph"/>
              <w:rPr>
                <w:b/>
              </w:rPr>
            </w:pPr>
            <w:r w:rsidRPr="009F04ED">
              <w:rPr>
                <w:b/>
              </w:rPr>
              <w:t>situating oneself in relation to others and place:</w:t>
            </w:r>
          </w:p>
          <w:p w14:paraId="5AD2E7B3" w14:textId="77777777" w:rsidR="00C12E0E" w:rsidRPr="009F04ED" w:rsidRDefault="00C12E0E" w:rsidP="00C12E0E">
            <w:pPr>
              <w:pStyle w:val="ListParagraphindent"/>
            </w:pPr>
            <w:r w:rsidRPr="009F04ED">
              <w:t>relates to the concept that everything and everyone is connected</w:t>
            </w:r>
          </w:p>
          <w:p w14:paraId="680FAEA4" w14:textId="77777777" w:rsidR="00C12E0E" w:rsidRPr="009F04ED" w:rsidRDefault="00C12E0E" w:rsidP="00C12E0E">
            <w:pPr>
              <w:pStyle w:val="ListParagraphindent"/>
            </w:pPr>
            <w:r w:rsidRPr="009F04ED">
              <w:t xml:space="preserve">Students understand why it is common First Nations practice to introduce oneself by sharing family and place connections. </w:t>
            </w:r>
          </w:p>
          <w:p w14:paraId="25716EF1" w14:textId="68F064CF" w:rsidR="00C12E0E" w:rsidRPr="009F04ED" w:rsidRDefault="00C12E0E" w:rsidP="00C12E0E">
            <w:pPr>
              <w:pStyle w:val="ListParagraph"/>
            </w:pPr>
            <w:r w:rsidRPr="00C12E0E">
              <w:rPr>
                <w:b/>
              </w:rPr>
              <w:t>Text features:</w:t>
            </w:r>
            <w:r w:rsidRPr="009F04ED">
              <w:t xml:space="preserve"> attributes or elements of the text that may include typography (bold, italics, underlining, font choice), guide words, key words, </w:t>
            </w:r>
            <w:r>
              <w:br/>
            </w:r>
            <w:r w:rsidRPr="009F04ED">
              <w:t>titles, diagrams, captions, labels, maps, charts, illustrations, tables, photographs, and sidebars/text boxes</w:t>
            </w:r>
          </w:p>
          <w:p w14:paraId="74E95D1D" w14:textId="77777777" w:rsidR="00C12E0E" w:rsidRPr="009F04ED" w:rsidRDefault="00C12E0E" w:rsidP="00C12E0E">
            <w:pPr>
              <w:pStyle w:val="ListParagraph"/>
            </w:pPr>
            <w:r w:rsidRPr="00C12E0E">
              <w:rPr>
                <w:b/>
              </w:rPr>
              <w:t xml:space="preserve">structures: </w:t>
            </w:r>
            <w:r w:rsidRPr="009F04ED">
              <w:t>how text is organized</w:t>
            </w:r>
          </w:p>
          <w:p w14:paraId="77B76C07" w14:textId="77777777" w:rsidR="00C12E0E" w:rsidRPr="009F04ED" w:rsidRDefault="00C12E0E" w:rsidP="00C12E0E">
            <w:pPr>
              <w:pStyle w:val="ListParagraph"/>
              <w:rPr>
                <w:b/>
              </w:rPr>
            </w:pPr>
            <w:r w:rsidRPr="00C12E0E">
              <w:rPr>
                <w:b/>
              </w:rPr>
              <w:t>those found in First Peoples texts:</w:t>
            </w:r>
            <w:r w:rsidRPr="009F04ED">
              <w:t xml:space="preserve"> for example, circular, iterative, cyclical</w:t>
            </w:r>
          </w:p>
          <w:p w14:paraId="01084D84" w14:textId="77777777" w:rsidR="00C12E0E" w:rsidRPr="009F04ED" w:rsidRDefault="00C12E0E" w:rsidP="00C12E0E">
            <w:pPr>
              <w:pStyle w:val="ListParagraph"/>
              <w:rPr>
                <w:b/>
              </w:rPr>
            </w:pPr>
            <w:r w:rsidRPr="00C12E0E">
              <w:rPr>
                <w:b/>
              </w:rPr>
              <w:t>function:</w:t>
            </w:r>
            <w:r w:rsidRPr="009F04ED">
              <w:t xml:space="preserve"> the intended purpose of a text</w:t>
            </w:r>
          </w:p>
          <w:p w14:paraId="2CC88348" w14:textId="77777777" w:rsidR="00C12E0E" w:rsidRPr="009F04ED" w:rsidRDefault="00C12E0E" w:rsidP="00C12E0E">
            <w:pPr>
              <w:pStyle w:val="ListParagraph"/>
              <w:spacing w:before="120"/>
            </w:pPr>
            <w:r w:rsidRPr="00C12E0E">
              <w:rPr>
                <w:b/>
              </w:rPr>
              <w:lastRenderedPageBreak/>
              <w:t>reading strategies:</w:t>
            </w:r>
            <w:r w:rsidRPr="009F04ED">
              <w:t xml:space="preserve"> There are many strategies that readers use when making sense of text. </w:t>
            </w:r>
            <w:r w:rsidRPr="009F04ED">
              <w:rPr>
                <w:rFonts w:cs="Calibri"/>
              </w:rPr>
              <w:t xml:space="preserve">Students consider what strategies they need to use to “unpack” text. </w:t>
            </w:r>
            <w:r w:rsidRPr="009F04ED">
              <w:t>They employ strategies with increasing independence depending on the purpose, text, and context. Strategies include but may not be limited to predicting, inferring, questioning, paraphrasing, using context clues, using text features, visualizing, making connections, summarizing, identifying big ideas, synthesizing, and reflecting.</w:t>
            </w:r>
          </w:p>
          <w:p w14:paraId="60780478" w14:textId="77777777" w:rsidR="00C12E0E" w:rsidRPr="009F04ED" w:rsidRDefault="00C12E0E" w:rsidP="00C12E0E">
            <w:pPr>
              <w:pStyle w:val="ListParagraph"/>
            </w:pPr>
            <w:r w:rsidRPr="00C12E0E">
              <w:rPr>
                <w:b/>
              </w:rPr>
              <w:t>oral language strategies:</w:t>
            </w:r>
            <w:r w:rsidRPr="009F04ED">
              <w:t xml:space="preserve"> speaking with expression; connecting to listeners, asking questions to clarify, listening for specifics, summarizing, paraphrasing</w:t>
            </w:r>
          </w:p>
          <w:p w14:paraId="5E29787A" w14:textId="77777777" w:rsidR="00C12E0E" w:rsidRPr="00C12E0E" w:rsidRDefault="00C12E0E" w:rsidP="00C12E0E">
            <w:pPr>
              <w:pStyle w:val="ListParagraph"/>
              <w:rPr>
                <w:b/>
              </w:rPr>
            </w:pPr>
            <w:r w:rsidRPr="00C12E0E">
              <w:rPr>
                <w:b/>
              </w:rPr>
              <w:t>metacognitive strategies:</w:t>
            </w:r>
          </w:p>
          <w:p w14:paraId="77FFCFBC" w14:textId="77777777" w:rsidR="00C12E0E" w:rsidRPr="009F04ED" w:rsidRDefault="00C12E0E" w:rsidP="00C12E0E">
            <w:pPr>
              <w:pStyle w:val="ListParagraphindent"/>
            </w:pPr>
            <w:r w:rsidRPr="009F04ED">
              <w:t>thinking about our own thinking, and reflecting on our processes and determining strengths and challenges</w:t>
            </w:r>
          </w:p>
          <w:p w14:paraId="2BD16352" w14:textId="77777777" w:rsidR="00C12E0E" w:rsidRPr="009F04ED" w:rsidRDefault="00C12E0E" w:rsidP="00C12E0E">
            <w:pPr>
              <w:pStyle w:val="ListParagraphindent"/>
            </w:pPr>
            <w:r w:rsidRPr="009F04ED">
              <w:rPr>
                <w:rFonts w:cs="Calibri"/>
              </w:rPr>
              <w:t>Students employ metacognitive strategies to gain increasing independence in learning.</w:t>
            </w:r>
          </w:p>
          <w:p w14:paraId="0946E08B" w14:textId="1F63F338" w:rsidR="00C12E0E" w:rsidRPr="009F04ED" w:rsidRDefault="00C12E0E" w:rsidP="00C12E0E">
            <w:pPr>
              <w:pStyle w:val="ListParagraph"/>
            </w:pPr>
            <w:r w:rsidRPr="00C12E0E">
              <w:rPr>
                <w:b/>
              </w:rPr>
              <w:t>writing processes:</w:t>
            </w:r>
            <w:r w:rsidRPr="009F04ED">
              <w:rPr>
                <w:i/>
              </w:rPr>
              <w:t xml:space="preserve"> </w:t>
            </w:r>
            <w:r w:rsidRPr="009F04ED">
              <w:t xml:space="preserve">There are various writing processes depending on context. These may include determining audience and purpose, generating </w:t>
            </w:r>
            <w:r>
              <w:br/>
            </w:r>
            <w:r w:rsidRPr="009F04ED">
              <w:t xml:space="preserve">or gathering ideas, free-writing, making notes, drafting, revising, and/or editing. Writers often have very personalized processes when writing. </w:t>
            </w:r>
            <w:r>
              <w:br/>
            </w:r>
            <w:r w:rsidRPr="009F04ED">
              <w:t>Writing is an iterative process.</w:t>
            </w:r>
          </w:p>
          <w:p w14:paraId="2C534E6C" w14:textId="77777777" w:rsidR="00C12E0E" w:rsidRPr="009F04ED" w:rsidRDefault="00C12E0E" w:rsidP="00C12E0E">
            <w:pPr>
              <w:pStyle w:val="ListParagraph"/>
            </w:pPr>
            <w:r w:rsidRPr="00C12E0E">
              <w:rPr>
                <w:b/>
              </w:rPr>
              <w:t>features of oral language:</w:t>
            </w:r>
            <w:r w:rsidRPr="009F04ED">
              <w:t xml:space="preserve"> intonation, enunciation, volume, pacing, expression, purpose, diction, acoustics</w:t>
            </w:r>
          </w:p>
          <w:p w14:paraId="444C2970" w14:textId="4B05D81A" w:rsidR="00C12E0E" w:rsidRPr="009F04ED" w:rsidRDefault="00C12E0E" w:rsidP="00C12E0E">
            <w:pPr>
              <w:pStyle w:val="ListParagraph"/>
              <w:rPr>
                <w:b/>
              </w:rPr>
            </w:pPr>
            <w:r w:rsidRPr="00C12E0E">
              <w:rPr>
                <w:b/>
              </w:rPr>
              <w:t xml:space="preserve">elements of style: </w:t>
            </w:r>
            <w:r w:rsidRPr="009F04ED">
              <w:t>stylistic choices that make a specific writer distinguishable from others, including diction, vocabulary, sentence structure, and tone</w:t>
            </w:r>
          </w:p>
          <w:p w14:paraId="4CB724D6" w14:textId="58766EEE" w:rsidR="00C12E0E" w:rsidRPr="009F04ED" w:rsidRDefault="00C12E0E" w:rsidP="00C12E0E">
            <w:pPr>
              <w:pStyle w:val="ListParagraph"/>
            </w:pPr>
            <w:bookmarkStart w:id="0" w:name="_GoBack"/>
            <w:bookmarkEnd w:id="0"/>
            <w:r w:rsidRPr="00C12E0E">
              <w:rPr>
                <w:b/>
              </w:rPr>
              <w:t>rhetorical devices:</w:t>
            </w:r>
            <w:r w:rsidRPr="009F04ED">
              <w:t xml:space="preserve"> examples include figurative language, parallelism, repetition, irony, humour, exaggeration, emotional language, logic, </w:t>
            </w:r>
            <w:r>
              <w:br/>
            </w:r>
            <w:r w:rsidRPr="009F04ED">
              <w:t>direct address, rhetorical questions, and allusion</w:t>
            </w:r>
          </w:p>
          <w:p w14:paraId="719EF558" w14:textId="77777777" w:rsidR="00C12E0E" w:rsidRPr="009F04ED" w:rsidRDefault="00C12E0E" w:rsidP="00C12E0E">
            <w:pPr>
              <w:pStyle w:val="ListParagraph"/>
            </w:pPr>
            <w:r w:rsidRPr="00C12E0E">
              <w:rPr>
                <w:b/>
              </w:rPr>
              <w:t>usage:</w:t>
            </w:r>
            <w:r w:rsidRPr="009F04ED">
              <w:t xml:space="preserve"> avoiding common usage errors (e.g., double negatives, mixed metaphors, malapropisms, and word misuse)</w:t>
            </w:r>
          </w:p>
          <w:p w14:paraId="2EFF3DD8" w14:textId="77777777" w:rsidR="00C12E0E" w:rsidRPr="009F04ED" w:rsidRDefault="00C12E0E" w:rsidP="00C12E0E">
            <w:pPr>
              <w:pStyle w:val="ListParagraph"/>
              <w:rPr>
                <w:b/>
              </w:rPr>
            </w:pPr>
            <w:r w:rsidRPr="00C12E0E">
              <w:rPr>
                <w:b/>
              </w:rPr>
              <w:t>conventions:</w:t>
            </w:r>
            <w:r w:rsidRPr="009F04ED">
              <w:t xml:space="preserve"> common practices of standard punctuation in capitalization, quoting, and spelling of Canadian and First Peoples words</w:t>
            </w:r>
          </w:p>
          <w:p w14:paraId="079F83E5" w14:textId="77777777" w:rsidR="00C12E0E" w:rsidRPr="009F04ED" w:rsidRDefault="00C12E0E" w:rsidP="00C12E0E">
            <w:pPr>
              <w:pStyle w:val="ListParagraph"/>
            </w:pPr>
            <w:r w:rsidRPr="00C12E0E">
              <w:rPr>
                <w:b/>
              </w:rPr>
              <w:t>literary elements and devices:</w:t>
            </w:r>
            <w:r w:rsidRPr="009F04ED">
              <w:t xml:space="preserve"> Texts use various literary devices, including figurative language, according to purpose and audience.</w:t>
            </w:r>
          </w:p>
          <w:p w14:paraId="74BBEA4A" w14:textId="77777777" w:rsidR="00C12E0E" w:rsidRPr="00C12E0E" w:rsidRDefault="00C12E0E" w:rsidP="00C12E0E">
            <w:pPr>
              <w:pStyle w:val="ListParagraph"/>
              <w:rPr>
                <w:b/>
              </w:rPr>
            </w:pPr>
            <w:r w:rsidRPr="00C12E0E">
              <w:rPr>
                <w:b/>
              </w:rPr>
              <w:t>persuasive techniques:</w:t>
            </w:r>
          </w:p>
          <w:p w14:paraId="6817FE1C" w14:textId="77777777" w:rsidR="00C12E0E" w:rsidRPr="009F04ED" w:rsidRDefault="00C12E0E" w:rsidP="00C12E0E">
            <w:pPr>
              <w:pStyle w:val="ListParagraphindent"/>
            </w:pPr>
            <w:r w:rsidRPr="009F04ED">
              <w:t>ethical, logical, and emotional appeals</w:t>
            </w:r>
          </w:p>
          <w:p w14:paraId="7B7C614B" w14:textId="77777777" w:rsidR="00C12E0E" w:rsidRPr="009F04ED" w:rsidRDefault="00C12E0E" w:rsidP="00C12E0E">
            <w:pPr>
              <w:pStyle w:val="ListParagraphindent"/>
            </w:pPr>
            <w:r w:rsidRPr="009F04ED">
              <w:t>may include using repetition, rhetorical questions, irony, or satire</w:t>
            </w:r>
          </w:p>
          <w:p w14:paraId="4C948E40" w14:textId="32568A13" w:rsidR="00A85D89" w:rsidRPr="00A35FF5" w:rsidRDefault="00C12E0E" w:rsidP="00C12E0E">
            <w:pPr>
              <w:pStyle w:val="ListParagraph"/>
              <w:spacing w:after="120"/>
            </w:pPr>
            <w:r w:rsidRPr="009F04ED">
              <w:rPr>
                <w:b/>
              </w:rPr>
              <w:t>acknowledgements:</w:t>
            </w:r>
            <w:r w:rsidRPr="009F04ED">
              <w:t xml:space="preserve"> formal acknowledgements of another person’s work, idea, or intellectual property</w:t>
            </w:r>
          </w:p>
        </w:tc>
      </w:tr>
    </w:tbl>
    <w:p w14:paraId="08CF9400" w14:textId="77777777" w:rsidR="00F9586F" w:rsidRPr="00A35FF5" w:rsidRDefault="00F9586F" w:rsidP="0080012B">
      <w:pPr>
        <w:rPr>
          <w:sz w:val="2"/>
          <w:szCs w:val="2"/>
        </w:rPr>
      </w:pPr>
    </w:p>
    <w:sectPr w:rsidR="00F9586F" w:rsidRPr="00A35FF5"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0BE8E131" w:rsidR="00FE1345" w:rsidRPr="00E80591" w:rsidRDefault="00314943"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5C2180">
      <w:rPr>
        <w:rStyle w:val="PageNumber"/>
        <w:rFonts w:ascii="Helvetica" w:hAnsi="Helvetica"/>
        <w:i/>
        <w:noProof/>
        <w:sz w:val="20"/>
      </w:rPr>
      <w:t>8</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AB01A6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2D46CC"/>
    <w:multiLevelType w:val="hybridMultilevel"/>
    <w:tmpl w:val="86ACFD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D3A2E57"/>
    <w:multiLevelType w:val="hybridMultilevel"/>
    <w:tmpl w:val="B7108020"/>
    <w:lvl w:ilvl="0" w:tplc="B9404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D7D4E"/>
    <w:multiLevelType w:val="hybridMultilevel"/>
    <w:tmpl w:val="D3FE55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96E2545"/>
    <w:multiLevelType w:val="hybridMultilevel"/>
    <w:tmpl w:val="F7503E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2B226EC8"/>
    <w:multiLevelType w:val="hybridMultilevel"/>
    <w:tmpl w:val="9702A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8">
    <w:nsid w:val="2FA20E33"/>
    <w:multiLevelType w:val="hybridMultilevel"/>
    <w:tmpl w:val="DFF09A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38AB421D"/>
    <w:multiLevelType w:val="hybridMultilevel"/>
    <w:tmpl w:val="0F96687C"/>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2">
    <w:nsid w:val="47C51500"/>
    <w:multiLevelType w:val="hybridMultilevel"/>
    <w:tmpl w:val="B73038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72E260F"/>
    <w:multiLevelType w:val="hybridMultilevel"/>
    <w:tmpl w:val="3B70C4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72AE3E80"/>
    <w:multiLevelType w:val="hybridMultilevel"/>
    <w:tmpl w:val="C9B6EB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730717C9"/>
    <w:multiLevelType w:val="hybridMultilevel"/>
    <w:tmpl w:val="59BE4A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6DF2845"/>
    <w:multiLevelType w:val="hybridMultilevel"/>
    <w:tmpl w:val="497454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0">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0"/>
  </w:num>
  <w:num w:numId="2">
    <w:abstractNumId w:val="8"/>
  </w:num>
  <w:num w:numId="3">
    <w:abstractNumId w:val="29"/>
  </w:num>
  <w:num w:numId="4">
    <w:abstractNumId w:val="1"/>
  </w:num>
  <w:num w:numId="5">
    <w:abstractNumId w:val="40"/>
  </w:num>
  <w:num w:numId="6">
    <w:abstractNumId w:val="37"/>
  </w:num>
  <w:num w:numId="7">
    <w:abstractNumId w:val="17"/>
  </w:num>
  <w:num w:numId="8">
    <w:abstractNumId w:val="30"/>
  </w:num>
  <w:num w:numId="9">
    <w:abstractNumId w:val="10"/>
  </w:num>
  <w:num w:numId="10">
    <w:abstractNumId w:val="26"/>
  </w:num>
  <w:num w:numId="11">
    <w:abstractNumId w:val="28"/>
  </w:num>
  <w:num w:numId="12">
    <w:abstractNumId w:val="13"/>
  </w:num>
  <w:num w:numId="13">
    <w:abstractNumId w:val="35"/>
  </w:num>
  <w:num w:numId="14">
    <w:abstractNumId w:val="21"/>
  </w:num>
  <w:num w:numId="15">
    <w:abstractNumId w:val="24"/>
  </w:num>
  <w:num w:numId="16">
    <w:abstractNumId w:val="38"/>
  </w:num>
  <w:num w:numId="17">
    <w:abstractNumId w:val="9"/>
  </w:num>
  <w:num w:numId="18">
    <w:abstractNumId w:val="20"/>
  </w:num>
  <w:num w:numId="19">
    <w:abstractNumId w:val="25"/>
  </w:num>
  <w:num w:numId="20">
    <w:abstractNumId w:val="16"/>
  </w:num>
  <w:num w:numId="21">
    <w:abstractNumId w:val="31"/>
  </w:num>
  <w:num w:numId="22">
    <w:abstractNumId w:val="39"/>
  </w:num>
  <w:num w:numId="23">
    <w:abstractNumId w:val="12"/>
  </w:num>
  <w:num w:numId="24">
    <w:abstractNumId w:val="7"/>
  </w:num>
  <w:num w:numId="25">
    <w:abstractNumId w:val="34"/>
  </w:num>
  <w:num w:numId="26">
    <w:abstractNumId w:val="23"/>
  </w:num>
  <w:num w:numId="27">
    <w:abstractNumId w:val="11"/>
  </w:num>
  <w:num w:numId="28">
    <w:abstractNumId w:val="6"/>
  </w:num>
  <w:num w:numId="29">
    <w:abstractNumId w:val="5"/>
  </w:num>
  <w:num w:numId="30">
    <w:abstractNumId w:val="29"/>
  </w:num>
  <w:num w:numId="31">
    <w:abstractNumId w:val="19"/>
  </w:num>
  <w:num w:numId="32">
    <w:abstractNumId w:val="27"/>
  </w:num>
  <w:num w:numId="33">
    <w:abstractNumId w:val="22"/>
  </w:num>
  <w:num w:numId="34">
    <w:abstractNumId w:val="4"/>
  </w:num>
  <w:num w:numId="35">
    <w:abstractNumId w:val="0"/>
  </w:num>
  <w:num w:numId="36">
    <w:abstractNumId w:val="14"/>
  </w:num>
  <w:num w:numId="37">
    <w:abstractNumId w:val="3"/>
  </w:num>
  <w:num w:numId="38">
    <w:abstractNumId w:val="15"/>
  </w:num>
  <w:num w:numId="39">
    <w:abstractNumId w:val="10"/>
  </w:num>
  <w:num w:numId="40">
    <w:abstractNumId w:val="10"/>
  </w:num>
  <w:num w:numId="41">
    <w:abstractNumId w:val="33"/>
  </w:num>
  <w:num w:numId="42">
    <w:abstractNumId w:val="18"/>
  </w:num>
  <w:num w:numId="43">
    <w:abstractNumId w:val="32"/>
  </w:num>
  <w:num w:numId="44">
    <w:abstractNumId w:val="36"/>
  </w:num>
  <w:num w:numId="45">
    <w:abstractNumId w:val="2"/>
  </w:num>
  <w:num w:numId="4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0F00"/>
    <w:rsid w:val="000A3FAA"/>
    <w:rsid w:val="000B2381"/>
    <w:rsid w:val="000D5F41"/>
    <w:rsid w:val="000E4C78"/>
    <w:rsid w:val="000E555C"/>
    <w:rsid w:val="000F54CF"/>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02CF9"/>
    <w:rsid w:val="00231945"/>
    <w:rsid w:val="00235F25"/>
    <w:rsid w:val="00270A2C"/>
    <w:rsid w:val="002747D7"/>
    <w:rsid w:val="00286C72"/>
    <w:rsid w:val="00287CDA"/>
    <w:rsid w:val="002939D8"/>
    <w:rsid w:val="002967B0"/>
    <w:rsid w:val="002C42CD"/>
    <w:rsid w:val="002E3C1B"/>
    <w:rsid w:val="002E55AA"/>
    <w:rsid w:val="003139F3"/>
    <w:rsid w:val="00314943"/>
    <w:rsid w:val="00315439"/>
    <w:rsid w:val="00364762"/>
    <w:rsid w:val="00370C94"/>
    <w:rsid w:val="0037483C"/>
    <w:rsid w:val="00391687"/>
    <w:rsid w:val="003925B2"/>
    <w:rsid w:val="00396AFB"/>
    <w:rsid w:val="003A3345"/>
    <w:rsid w:val="003E2FE8"/>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F73"/>
    <w:rsid w:val="005058D0"/>
    <w:rsid w:val="005172C3"/>
    <w:rsid w:val="005318CB"/>
    <w:rsid w:val="00531C04"/>
    <w:rsid w:val="00540595"/>
    <w:rsid w:val="00544B47"/>
    <w:rsid w:val="0056669F"/>
    <w:rsid w:val="00567385"/>
    <w:rsid w:val="00571604"/>
    <w:rsid w:val="00592935"/>
    <w:rsid w:val="0059376F"/>
    <w:rsid w:val="005A2812"/>
    <w:rsid w:val="005B496A"/>
    <w:rsid w:val="005C0C77"/>
    <w:rsid w:val="005C2180"/>
    <w:rsid w:val="005C787D"/>
    <w:rsid w:val="005E0FCC"/>
    <w:rsid w:val="005F4985"/>
    <w:rsid w:val="00607C26"/>
    <w:rsid w:val="00620D38"/>
    <w:rsid w:val="006211F9"/>
    <w:rsid w:val="00643978"/>
    <w:rsid w:val="006459CD"/>
    <w:rsid w:val="0065155B"/>
    <w:rsid w:val="006658A9"/>
    <w:rsid w:val="00685BC9"/>
    <w:rsid w:val="006A57B0"/>
    <w:rsid w:val="006C1F70"/>
    <w:rsid w:val="006E3C51"/>
    <w:rsid w:val="006E7915"/>
    <w:rsid w:val="00702F68"/>
    <w:rsid w:val="00707ADF"/>
    <w:rsid w:val="0071516B"/>
    <w:rsid w:val="0072171C"/>
    <w:rsid w:val="007358CC"/>
    <w:rsid w:val="00735FF4"/>
    <w:rsid w:val="00741E53"/>
    <w:rsid w:val="007460EC"/>
    <w:rsid w:val="007475F9"/>
    <w:rsid w:val="00752020"/>
    <w:rsid w:val="00752EF2"/>
    <w:rsid w:val="00770B0C"/>
    <w:rsid w:val="00784C9E"/>
    <w:rsid w:val="007961BA"/>
    <w:rsid w:val="00796ED0"/>
    <w:rsid w:val="007A2E04"/>
    <w:rsid w:val="007B49A4"/>
    <w:rsid w:val="007B49B4"/>
    <w:rsid w:val="007C5BB0"/>
    <w:rsid w:val="007D6E60"/>
    <w:rsid w:val="007E2302"/>
    <w:rsid w:val="007E28EF"/>
    <w:rsid w:val="007F6181"/>
    <w:rsid w:val="0080012B"/>
    <w:rsid w:val="00815E42"/>
    <w:rsid w:val="0082168D"/>
    <w:rsid w:val="008228AC"/>
    <w:rsid w:val="008254BD"/>
    <w:rsid w:val="00837AFB"/>
    <w:rsid w:val="00846D64"/>
    <w:rsid w:val="008543C7"/>
    <w:rsid w:val="0086683B"/>
    <w:rsid w:val="00867273"/>
    <w:rsid w:val="00867B5D"/>
    <w:rsid w:val="008770BE"/>
    <w:rsid w:val="00882370"/>
    <w:rsid w:val="00884A1A"/>
    <w:rsid w:val="00895B83"/>
    <w:rsid w:val="008971BF"/>
    <w:rsid w:val="008C0693"/>
    <w:rsid w:val="008E3502"/>
    <w:rsid w:val="009001E6"/>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15FA7"/>
    <w:rsid w:val="00A2482D"/>
    <w:rsid w:val="00A26CE6"/>
    <w:rsid w:val="00A34E20"/>
    <w:rsid w:val="00A35FF5"/>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1A94"/>
    <w:rsid w:val="00C03819"/>
    <w:rsid w:val="00C05FD5"/>
    <w:rsid w:val="00C114AA"/>
    <w:rsid w:val="00C12E0E"/>
    <w:rsid w:val="00C14E76"/>
    <w:rsid w:val="00C23D53"/>
    <w:rsid w:val="00C25DFB"/>
    <w:rsid w:val="00C3058C"/>
    <w:rsid w:val="00C36E10"/>
    <w:rsid w:val="00C446EE"/>
    <w:rsid w:val="00C56A8B"/>
    <w:rsid w:val="00C66CDF"/>
    <w:rsid w:val="00C67C6E"/>
    <w:rsid w:val="00C74B02"/>
    <w:rsid w:val="00C75D90"/>
    <w:rsid w:val="00C868AA"/>
    <w:rsid w:val="00C973D3"/>
    <w:rsid w:val="00CE0E85"/>
    <w:rsid w:val="00D0261C"/>
    <w:rsid w:val="00D03164"/>
    <w:rsid w:val="00D0439A"/>
    <w:rsid w:val="00D120A1"/>
    <w:rsid w:val="00D17CFE"/>
    <w:rsid w:val="00D41F6E"/>
    <w:rsid w:val="00D4637F"/>
    <w:rsid w:val="00D5317B"/>
    <w:rsid w:val="00D64299"/>
    <w:rsid w:val="00D65F87"/>
    <w:rsid w:val="00D735D9"/>
    <w:rsid w:val="00D8654A"/>
    <w:rsid w:val="00D932D7"/>
    <w:rsid w:val="00DA79C0"/>
    <w:rsid w:val="00DC1DA5"/>
    <w:rsid w:val="00DC2C4B"/>
    <w:rsid w:val="00DD1C77"/>
    <w:rsid w:val="00E120C4"/>
    <w:rsid w:val="00E13917"/>
    <w:rsid w:val="00E2444A"/>
    <w:rsid w:val="00E401FD"/>
    <w:rsid w:val="00E80591"/>
    <w:rsid w:val="00E834AB"/>
    <w:rsid w:val="00E842D8"/>
    <w:rsid w:val="00E84B35"/>
    <w:rsid w:val="00E87A9D"/>
    <w:rsid w:val="00EA2024"/>
    <w:rsid w:val="00EA565D"/>
    <w:rsid w:val="00EC23B7"/>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780F"/>
    <w:rsid w:val="00FE1345"/>
    <w:rsid w:val="00FE4979"/>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1">
    <w:name w:val="heading 1"/>
    <w:basedOn w:val="Normal"/>
    <w:next w:val="Normal"/>
    <w:link w:val="Heading1Char"/>
    <w:uiPriority w:val="9"/>
    <w:qFormat/>
    <w:rsid w:val="00C74B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styleId="ListBullet2">
    <w:name w:val="List Bullet 2"/>
    <w:basedOn w:val="Normal"/>
    <w:uiPriority w:val="99"/>
    <w:unhideWhenUsed/>
    <w:rsid w:val="00270A2C"/>
    <w:pPr>
      <w:numPr>
        <w:numId w:val="35"/>
      </w:numPr>
      <w:contextualSpacing/>
    </w:pPr>
    <w:rPr>
      <w:rFonts w:ascii="Calibri" w:eastAsia="MS Mincho" w:hAnsi="Calibri"/>
      <w:sz w:val="20"/>
      <w:szCs w:val="22"/>
      <w:lang w:val="en-CA"/>
    </w:rPr>
  </w:style>
  <w:style w:type="character" w:customStyle="1" w:styleId="Heading1Char">
    <w:name w:val="Heading 1 Char"/>
    <w:basedOn w:val="DefaultParagraphFont"/>
    <w:link w:val="Heading1"/>
    <w:uiPriority w:val="9"/>
    <w:rsid w:val="00C74B0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256E6-D671-4840-BB40-7D1B4F99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2889</Words>
  <Characters>18372</Characters>
  <Application>Microsoft Macintosh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2121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Doug</cp:lastModifiedBy>
  <cp:revision>65</cp:revision>
  <cp:lastPrinted>2018-05-17T13:30:00Z</cp:lastPrinted>
  <dcterms:created xsi:type="dcterms:W3CDTF">2018-03-21T22:11:00Z</dcterms:created>
  <dcterms:modified xsi:type="dcterms:W3CDTF">2019-04-23T18:21:00Z</dcterms:modified>
</cp:coreProperties>
</file>